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1AC8" w14:textId="4F838293" w:rsidR="00C91C79" w:rsidRPr="00305F01" w:rsidRDefault="00C91C79" w:rsidP="00C91C79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 w:rsidR="00CF7466">
        <w:rPr>
          <w:b/>
          <w:noProof/>
          <w:sz w:val="28"/>
          <w:szCs w:val="28"/>
        </w:rPr>
        <w:t>728</w:t>
      </w:r>
    </w:p>
    <w:p w14:paraId="77791A0E" w14:textId="1C5A264F" w:rsidR="00DF36B8" w:rsidRPr="00114655" w:rsidRDefault="00C91C79" w:rsidP="00C91C79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sz w:val="22"/>
          <w:szCs w:val="22"/>
        </w:rPr>
        <w:t>(Revision of C3-2</w:t>
      </w:r>
      <w:r w:rsidR="00DF36B8">
        <w:rPr>
          <w:rFonts w:cs="Arial"/>
          <w:b/>
          <w:bCs/>
          <w:sz w:val="22"/>
          <w:szCs w:val="22"/>
        </w:rPr>
        <w:t>3</w:t>
      </w:r>
      <w:r w:rsidR="00CF7466">
        <w:rPr>
          <w:rFonts w:cs="Arial"/>
          <w:b/>
          <w:bCs/>
          <w:sz w:val="22"/>
          <w:szCs w:val="22"/>
        </w:rPr>
        <w:t>1402</w:t>
      </w:r>
      <w:r w:rsidR="00DF36B8" w:rsidRPr="00D620FD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2591C5B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727FAF">
              <w:rPr>
                <w:b/>
                <w:noProof/>
                <w:sz w:val="28"/>
              </w:rPr>
              <w:t>5</w:t>
            </w:r>
            <w:r w:rsidR="000C735F">
              <w:rPr>
                <w:b/>
                <w:noProof/>
                <w:sz w:val="28"/>
              </w:rPr>
              <w:t>2</w:t>
            </w:r>
            <w:r w:rsidR="0005300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3A85DEF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9253BE">
              <w:rPr>
                <w:b/>
                <w:noProof/>
                <w:sz w:val="28"/>
                <w:lang w:eastAsia="zh-CN"/>
              </w:rPr>
              <w:t>90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4568E453" w:rsidR="0066336B" w:rsidRDefault="00CF746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8424FCC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727FAF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C91C7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F6D38AC" w:rsidR="0066336B" w:rsidRDefault="00814E21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MBS Group Message Delivery service descrip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1D33C3C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CF7466">
              <w:rPr>
                <w:noProof/>
              </w:rPr>
              <w:t>, ZTE, Huawei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22E72C61" w:rsidR="0066336B" w:rsidRDefault="00CF7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50A067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C735F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C735F">
              <w:rPr>
                <w:noProof/>
              </w:rPr>
              <w:t>0</w:t>
            </w:r>
            <w:r w:rsidR="00C91C7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C91C79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820C042" w:rsidR="0066336B" w:rsidRDefault="00727F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17EE8A2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CD4DB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586523C" w:rsidR="001550EA" w:rsidRDefault="00814E21" w:rsidP="00E847C2">
            <w:pPr>
              <w:pStyle w:val="CRCoverPage"/>
              <w:spacing w:after="0"/>
              <w:ind w:left="100"/>
            </w:pPr>
            <w:r w:rsidRPr="00814E21">
              <w:t xml:space="preserve">MBS Group Message Delivery to deliver a payload to a group of UEs located in a particular geographical area when MBS broadcast is used is defined in TS 23.247. The corresponding implementation </w:t>
            </w:r>
            <w:r>
              <w:t xml:space="preserve">of the new service </w:t>
            </w:r>
            <w:r w:rsidRPr="00814E21">
              <w:t>in 29.522 according to the SA2#154AHe agreed TS 23.247 CR 0161 and TS 23.501 CR 3755</w:t>
            </w:r>
            <w:r>
              <w:t xml:space="preserve"> are ready for procedures, API definition and OpenAPI file, while the basic service description is still missing for the implemented </w:t>
            </w:r>
            <w:r w:rsidRPr="00814E21">
              <w:t>MBSGroupMsgDelivery API</w:t>
            </w:r>
            <w: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C2BFBAB" w:rsidR="00C31355" w:rsidRDefault="00755F4D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service description</w:t>
            </w:r>
            <w:r w:rsidR="00CF7466">
              <w:rPr>
                <w:noProof/>
              </w:rPr>
              <w:t xml:space="preserve">s for </w:t>
            </w:r>
            <w:r w:rsidR="00CF7466" w:rsidRPr="00CF7466">
              <w:rPr>
                <w:noProof/>
              </w:rPr>
              <w:t>MBS Group Message Delivery</w:t>
            </w:r>
            <w:r w:rsidR="00CF746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B200770" w:rsidR="0066336B" w:rsidRDefault="00E27151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ligned with stage 2 </w:t>
            </w:r>
            <w:r w:rsidR="00727FAF">
              <w:rPr>
                <w:noProof/>
              </w:rPr>
              <w:t>normative requirement</w:t>
            </w:r>
            <w:r w:rsidR="00755F4D">
              <w:rPr>
                <w:noProof/>
              </w:rPr>
              <w:t>, missing service description for Nnef_</w:t>
            </w:r>
            <w:r w:rsidR="00814E21">
              <w:rPr>
                <w:noProof/>
              </w:rPr>
              <w:t>MBSGroupMsgDelivery</w:t>
            </w:r>
            <w:r w:rsidR="00755F4D">
              <w:rPr>
                <w:noProof/>
              </w:rPr>
              <w:t xml:space="preserve"> Service API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22092BB" w:rsidR="0066336B" w:rsidRPr="002E48C4" w:rsidRDefault="00755F4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4.1, 4.3.1</w:t>
            </w:r>
            <w:r w:rsidR="00CF7466">
              <w:rPr>
                <w:noProof/>
                <w:lang w:val="en-US" w:eastAsia="zh-CN"/>
              </w:rPr>
              <w:t>, 5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95C8633" w:rsidR="0066336B" w:rsidRDefault="001550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D9540AB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7FCCD5E" w:rsidR="0066336B" w:rsidRDefault="00E56F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895EA3A" w:rsidR="00375967" w:rsidRDefault="00896A4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896A4C">
              <w:rPr>
                <w:noProof/>
              </w:rPr>
              <w:t xml:space="preserve">This CR </w:t>
            </w:r>
            <w:r w:rsidR="00755F4D">
              <w:rPr>
                <w:noProof/>
              </w:rPr>
              <w:t>does not impact the OpenAPI files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9629B9E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Pr="00A277EF">
        <w:rPr>
          <w:rFonts w:eastAsia="DengXian"/>
          <w:noProof/>
          <w:color w:val="0000FF"/>
          <w:sz w:val="28"/>
          <w:szCs w:val="28"/>
        </w:rPr>
        <w:t>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1021E23" w14:textId="77777777" w:rsidR="00580489" w:rsidRDefault="00580489" w:rsidP="00580489">
      <w:pPr>
        <w:pStyle w:val="Heading2"/>
      </w:pPr>
      <w:bookmarkStart w:id="22" w:name="_Toc28013308"/>
      <w:bookmarkStart w:id="23" w:name="_Toc36040063"/>
      <w:bookmarkStart w:id="24" w:name="_Toc44692676"/>
      <w:bookmarkStart w:id="25" w:name="_Toc45134137"/>
      <w:bookmarkStart w:id="26" w:name="_Toc49607201"/>
      <w:bookmarkStart w:id="27" w:name="_Toc51763173"/>
      <w:bookmarkStart w:id="28" w:name="_Toc58850068"/>
      <w:bookmarkStart w:id="29" w:name="_Toc59018448"/>
      <w:bookmarkStart w:id="30" w:name="_Toc68169454"/>
      <w:bookmarkStart w:id="31" w:name="_Toc114211610"/>
      <w:bookmarkStart w:id="32" w:name="_Toc1292029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94AF0C5" w14:textId="77777777" w:rsidR="00580489" w:rsidRDefault="00580489" w:rsidP="00580489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1B03770E" w14:textId="77777777" w:rsidR="00580489" w:rsidRDefault="00580489" w:rsidP="00580489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6EFB247B" w14:textId="77777777" w:rsidR="00580489" w:rsidRDefault="00580489" w:rsidP="00580489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33B37F11" w14:textId="77777777" w:rsidR="00580489" w:rsidRDefault="00580489" w:rsidP="00580489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081E76BC" w14:textId="77777777" w:rsidR="00580489" w:rsidRDefault="00580489" w:rsidP="00580489">
      <w:pPr>
        <w:pStyle w:val="B10"/>
      </w:pPr>
      <w:r>
        <w:t>1)</w:t>
      </w:r>
      <w:r>
        <w:tab/>
        <w:t>Procedures for Monitoring</w:t>
      </w:r>
    </w:p>
    <w:p w14:paraId="13BDCFAF" w14:textId="77777777" w:rsidR="00580489" w:rsidRDefault="00580489" w:rsidP="00580489">
      <w:pPr>
        <w:pStyle w:val="B10"/>
      </w:pPr>
      <w:r>
        <w:t>2)</w:t>
      </w:r>
      <w:r>
        <w:tab/>
        <w:t>Procedures for Device Triggering</w:t>
      </w:r>
    </w:p>
    <w:p w14:paraId="73D527B1" w14:textId="77777777" w:rsidR="00580489" w:rsidRDefault="00580489" w:rsidP="00580489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53609734" w14:textId="77777777" w:rsidR="00580489" w:rsidRDefault="00580489" w:rsidP="00580489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 </w:t>
      </w:r>
    </w:p>
    <w:p w14:paraId="3B9580EE" w14:textId="77777777" w:rsidR="00580489" w:rsidRDefault="00580489" w:rsidP="00580489">
      <w:pPr>
        <w:pStyle w:val="B10"/>
      </w:pPr>
      <w:r>
        <w:t>5)</w:t>
      </w:r>
      <w:r>
        <w:tab/>
        <w:t>Procedures for PFD Management</w:t>
      </w:r>
    </w:p>
    <w:p w14:paraId="717FF889" w14:textId="77777777" w:rsidR="00580489" w:rsidRDefault="00580489" w:rsidP="00580489">
      <w:pPr>
        <w:pStyle w:val="B10"/>
      </w:pPr>
      <w:r>
        <w:t>6)</w:t>
      </w:r>
      <w:r>
        <w:tab/>
        <w:t>Procedures for Traffic Influence</w:t>
      </w:r>
    </w:p>
    <w:p w14:paraId="556E83F3" w14:textId="77777777" w:rsidR="00580489" w:rsidRDefault="00580489" w:rsidP="00580489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0BC8D593" w14:textId="77777777" w:rsidR="00580489" w:rsidRDefault="00580489" w:rsidP="00580489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32B62924" w14:textId="77777777" w:rsidR="00580489" w:rsidRDefault="00580489" w:rsidP="00580489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11552186" w14:textId="77777777" w:rsidR="00580489" w:rsidRDefault="00580489" w:rsidP="00580489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</w:p>
    <w:p w14:paraId="09F3C42F" w14:textId="77777777" w:rsidR="00580489" w:rsidRDefault="00580489" w:rsidP="00580489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67BA02E2" w14:textId="77777777" w:rsidR="00580489" w:rsidRDefault="00580489" w:rsidP="00580489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660D80B3" w14:textId="77777777" w:rsidR="00580489" w:rsidRDefault="00580489" w:rsidP="00580489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2F0F42BF" w14:textId="77777777" w:rsidR="00580489" w:rsidRDefault="00580489" w:rsidP="00580489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 xml:space="preserve">IPTV Configuration </w:t>
      </w:r>
    </w:p>
    <w:p w14:paraId="77806C8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</w:p>
    <w:p w14:paraId="14D17541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 xml:space="preserve"> </w:t>
      </w:r>
    </w:p>
    <w:p w14:paraId="428C0738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 xml:space="preserve"> </w:t>
      </w:r>
    </w:p>
    <w:p w14:paraId="10FDC990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</w:p>
    <w:p w14:paraId="732A4119" w14:textId="77777777" w:rsidR="00580489" w:rsidRDefault="00580489" w:rsidP="00580489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</w:p>
    <w:p w14:paraId="3710473B" w14:textId="77777777" w:rsidR="00580489" w:rsidRDefault="00580489" w:rsidP="00580489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</w:p>
    <w:p w14:paraId="068972B0" w14:textId="77777777" w:rsidR="00580489" w:rsidRDefault="00580489" w:rsidP="00580489">
      <w:pPr>
        <w:pStyle w:val="B10"/>
      </w:pPr>
      <w:r>
        <w:t>21)</w:t>
      </w:r>
      <w:r>
        <w:tab/>
        <w:t>Procedures for Time Synchronization Exposure</w:t>
      </w:r>
    </w:p>
    <w:p w14:paraId="62016BA7" w14:textId="77777777" w:rsidR="00580489" w:rsidRPr="00642B0B" w:rsidRDefault="00580489" w:rsidP="00580489">
      <w:pPr>
        <w:pStyle w:val="B10"/>
      </w:pPr>
      <w:r>
        <w:lastRenderedPageBreak/>
        <w:t>22)</w:t>
      </w:r>
      <w:r>
        <w:tab/>
      </w:r>
      <w:r w:rsidRPr="00642B0B">
        <w:t>Procedures for EAS Deployment information provisioning</w:t>
      </w:r>
    </w:p>
    <w:p w14:paraId="6B8BDBD4" w14:textId="77777777" w:rsidR="00580489" w:rsidRDefault="00580489" w:rsidP="00580489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</w:p>
    <w:p w14:paraId="6F7D3F03" w14:textId="77777777" w:rsidR="00580489" w:rsidRDefault="00580489" w:rsidP="00580489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32E73E9E" w14:textId="77777777" w:rsidR="00580489" w:rsidRPr="00D27BF1" w:rsidRDefault="00580489" w:rsidP="00580489">
      <w:pPr>
        <w:pStyle w:val="B10"/>
      </w:pPr>
      <w:r>
        <w:t>25) Procedures for Data Reporting.</w:t>
      </w:r>
    </w:p>
    <w:p w14:paraId="6C59F5DC" w14:textId="77777777" w:rsidR="00580489" w:rsidRPr="00D27BF1" w:rsidRDefault="00580489" w:rsidP="00580489">
      <w:pPr>
        <w:pStyle w:val="B10"/>
      </w:pPr>
      <w:r>
        <w:t>26) Procedures for Data Reporting Provisioning.</w:t>
      </w:r>
    </w:p>
    <w:p w14:paraId="5239D72E" w14:textId="77777777" w:rsidR="00580489" w:rsidRDefault="00580489" w:rsidP="00580489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1000ED09" w14:textId="77777777" w:rsidR="00580489" w:rsidRDefault="00580489" w:rsidP="00580489">
      <w:pPr>
        <w:pStyle w:val="B10"/>
      </w:pPr>
      <w:r>
        <w:t>28) Procedures for Media Streaming Event Exposure.</w:t>
      </w:r>
    </w:p>
    <w:p w14:paraId="0E922646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17D30128" w14:textId="0931A7B7" w:rsidR="00580489" w:rsidRDefault="00580489" w:rsidP="00580489">
      <w:pPr>
        <w:pStyle w:val="B10"/>
        <w:rPr>
          <w:ins w:id="33" w:author="Maria Liang" w:date="2023-04-10T16:55:00Z"/>
          <w:lang w:eastAsia="zh-CN"/>
        </w:rPr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0FBD72B" w14:textId="30B74B56" w:rsidR="007E330B" w:rsidRPr="00D27BF1" w:rsidRDefault="007E330B" w:rsidP="00580489">
      <w:pPr>
        <w:pStyle w:val="B10"/>
      </w:pPr>
      <w:ins w:id="34" w:author="Maria Liang" w:date="2023-04-10T16:55:00Z">
        <w:r>
          <w:rPr>
            <w:lang w:eastAsia="zh-CN"/>
          </w:rPr>
          <w:t>3</w:t>
        </w:r>
      </w:ins>
      <w:ins w:id="35" w:author="Maria Liang" w:date="2023-04-10T17:13:00Z">
        <w:r w:rsidR="009455F8">
          <w:rPr>
            <w:lang w:eastAsia="zh-CN"/>
          </w:rPr>
          <w:t>1</w:t>
        </w:r>
      </w:ins>
      <w:ins w:id="36" w:author="Maria Liang" w:date="2023-04-10T16:55:00Z">
        <w:r>
          <w:rPr>
            <w:lang w:eastAsia="zh-CN"/>
          </w:rPr>
          <w:t xml:space="preserve">) Procedures for </w:t>
        </w:r>
      </w:ins>
      <w:ins w:id="37" w:author="Maria Liang" w:date="2023-04-10T17:13:00Z">
        <w:r w:rsidR="009455F8" w:rsidRPr="009455F8">
          <w:rPr>
            <w:lang w:eastAsia="zh-CN"/>
          </w:rPr>
          <w:t xml:space="preserve">MBS Group Message Delivery </w:t>
        </w:r>
      </w:ins>
      <w:ins w:id="38" w:author="Maria Liang" w:date="2023-04-10T17:14:00Z">
        <w:r w:rsidR="007E3E9B">
          <w:rPr>
            <w:lang w:eastAsia="zh-CN"/>
          </w:rPr>
          <w:t>management.</w:t>
        </w:r>
      </w:ins>
    </w:p>
    <w:p w14:paraId="14E01814" w14:textId="77777777" w:rsidR="00580489" w:rsidRDefault="00580489" w:rsidP="00580489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740861BF" w14:textId="77777777" w:rsidR="00580489" w:rsidRDefault="00580489" w:rsidP="00580489">
      <w:pPr>
        <w:pStyle w:val="B10"/>
      </w:pPr>
      <w:r>
        <w:t>1)</w:t>
      </w:r>
      <w:r>
        <w:tab/>
        <w:t>Nnef_EventExposure</w:t>
      </w:r>
      <w:r>
        <w:rPr>
          <w:lang w:eastAsia="zh-CN"/>
        </w:rPr>
        <w:t xml:space="preserve"> service and Nnef_APISupportCapability service</w:t>
      </w:r>
    </w:p>
    <w:p w14:paraId="009ADC38" w14:textId="77777777" w:rsidR="00580489" w:rsidRDefault="00580489" w:rsidP="00580489">
      <w:pPr>
        <w:pStyle w:val="B10"/>
      </w:pPr>
      <w:r>
        <w:t>2)</w:t>
      </w:r>
      <w:r>
        <w:tab/>
        <w:t>Nnef_Trigger</w:t>
      </w:r>
      <w:r>
        <w:rPr>
          <w:lang w:eastAsia="zh-CN"/>
        </w:rPr>
        <w:t xml:space="preserve"> service</w:t>
      </w:r>
    </w:p>
    <w:p w14:paraId="4FFEFF53" w14:textId="77777777" w:rsidR="00580489" w:rsidRDefault="00580489" w:rsidP="00580489">
      <w:pPr>
        <w:pStyle w:val="B10"/>
      </w:pPr>
      <w:r>
        <w:t>3)</w:t>
      </w:r>
      <w:r>
        <w:tab/>
        <w:t xml:space="preserve">Nnef_BDTPNegotiation service </w:t>
      </w:r>
    </w:p>
    <w:p w14:paraId="0495E8BA" w14:textId="77777777" w:rsidR="00580489" w:rsidRDefault="00580489" w:rsidP="00580489">
      <w:pPr>
        <w:pStyle w:val="B10"/>
      </w:pPr>
      <w:r>
        <w:t>4)</w:t>
      </w:r>
      <w:r>
        <w:tab/>
        <w:t>Nnef_Pa</w:t>
      </w:r>
      <w:r>
        <w:rPr>
          <w:lang w:eastAsia="zh-CN"/>
        </w:rPr>
        <w:t>rameterProvision service</w:t>
      </w:r>
    </w:p>
    <w:p w14:paraId="060DD0C9" w14:textId="77777777" w:rsidR="00580489" w:rsidRDefault="00580489" w:rsidP="00580489">
      <w:pPr>
        <w:pStyle w:val="B10"/>
      </w:pPr>
      <w:r>
        <w:t>5)</w:t>
      </w:r>
      <w:r>
        <w:tab/>
        <w:t>Nnef_PFDManagement</w:t>
      </w:r>
      <w:r>
        <w:rPr>
          <w:lang w:eastAsia="zh-CN"/>
        </w:rPr>
        <w:t xml:space="preserve"> service</w:t>
      </w:r>
    </w:p>
    <w:p w14:paraId="5B0F5EBF" w14:textId="77777777" w:rsidR="00580489" w:rsidRDefault="00580489" w:rsidP="00580489">
      <w:pPr>
        <w:pStyle w:val="B10"/>
      </w:pPr>
      <w:r>
        <w:t>6)</w:t>
      </w:r>
      <w:r>
        <w:tab/>
        <w:t>Nnef_TrafficInfluence service</w:t>
      </w:r>
    </w:p>
    <w:p w14:paraId="77B2BA46" w14:textId="77777777" w:rsidR="00580489" w:rsidRDefault="00580489" w:rsidP="00580489">
      <w:pPr>
        <w:pStyle w:val="B10"/>
      </w:pPr>
      <w:r>
        <w:t>7)</w:t>
      </w:r>
      <w:r>
        <w:tab/>
        <w:t>Nnef_ChargeableParty service</w:t>
      </w:r>
    </w:p>
    <w:p w14:paraId="1EA0F70F" w14:textId="77777777" w:rsidR="00580489" w:rsidRDefault="00580489" w:rsidP="00580489">
      <w:pPr>
        <w:pStyle w:val="B10"/>
      </w:pPr>
      <w:r>
        <w:t>8)</w:t>
      </w:r>
      <w:r>
        <w:tab/>
        <w:t>Nnef_AFsessionWithQoS service</w:t>
      </w:r>
    </w:p>
    <w:p w14:paraId="2032B605" w14:textId="77777777" w:rsidR="00580489" w:rsidRDefault="00580489" w:rsidP="00580489">
      <w:pPr>
        <w:pStyle w:val="B10"/>
        <w:rPr>
          <w:lang w:eastAsia="zh-CN"/>
        </w:rPr>
      </w:pPr>
      <w:r>
        <w:t>9)</w:t>
      </w:r>
      <w:r>
        <w:tab/>
      </w:r>
      <w:r>
        <w:rPr>
          <w:lang w:eastAsia="zh-CN"/>
        </w:rPr>
        <w:t>Nnef_MSISDN-less_MO_SMS service</w:t>
      </w:r>
    </w:p>
    <w:p w14:paraId="547DA0CD" w14:textId="77777777" w:rsidR="00580489" w:rsidRDefault="00580489" w:rsidP="00580489">
      <w:pPr>
        <w:pStyle w:val="B10"/>
      </w:pPr>
      <w:r>
        <w:t>10)</w:t>
      </w:r>
      <w:r>
        <w:tab/>
        <w:t>Nnef_NIDDConfiguration and Nnef_NIDD services</w:t>
      </w:r>
    </w:p>
    <w:p w14:paraId="728EC125" w14:textId="77777777" w:rsidR="00580489" w:rsidRDefault="00580489" w:rsidP="00580489">
      <w:pPr>
        <w:pStyle w:val="B10"/>
      </w:pPr>
      <w:r>
        <w:t>11)</w:t>
      </w:r>
      <w:r>
        <w:tab/>
        <w:t>Nnef_AnalyticsExposure service</w:t>
      </w:r>
    </w:p>
    <w:p w14:paraId="69949F20" w14:textId="77777777" w:rsidR="00580489" w:rsidRDefault="00580489" w:rsidP="00580489">
      <w:pPr>
        <w:pStyle w:val="B10"/>
      </w:pPr>
      <w:r>
        <w:t>12)</w:t>
      </w:r>
      <w:r>
        <w:tab/>
        <w:t>Nnef_ApplyPolicy service</w:t>
      </w:r>
    </w:p>
    <w:p w14:paraId="05A9840B" w14:textId="77777777" w:rsidR="00580489" w:rsidRDefault="00580489" w:rsidP="00580489">
      <w:pPr>
        <w:pStyle w:val="B10"/>
      </w:pPr>
      <w:r>
        <w:t>13)</w:t>
      </w:r>
      <w:r>
        <w:tab/>
        <w:t>Nnef_ECRestriction service</w:t>
      </w:r>
    </w:p>
    <w:p w14:paraId="533B3F4F" w14:textId="77777777" w:rsidR="00580489" w:rsidRDefault="00580489" w:rsidP="00580489">
      <w:pPr>
        <w:pStyle w:val="B10"/>
      </w:pPr>
      <w:r>
        <w:t>14)</w:t>
      </w:r>
      <w:r>
        <w:tab/>
        <w:t xml:space="preserve">Nnef_IPTVConfiguration service </w:t>
      </w:r>
    </w:p>
    <w:p w14:paraId="22F8A513" w14:textId="77777777" w:rsidR="00580489" w:rsidRDefault="00580489" w:rsidP="00580489">
      <w:pPr>
        <w:pStyle w:val="B10"/>
      </w:pPr>
      <w:r>
        <w:t>15)</w:t>
      </w:r>
      <w:r>
        <w:tab/>
        <w:t xml:space="preserve">Nnef_ServiceParameter service </w:t>
      </w:r>
    </w:p>
    <w:p w14:paraId="37E1888B" w14:textId="77777777" w:rsidR="00580489" w:rsidRDefault="00580489" w:rsidP="00580489">
      <w:pPr>
        <w:pStyle w:val="B10"/>
        <w:rPr>
          <w:lang w:eastAsia="zh-CN"/>
        </w:rPr>
      </w:pPr>
      <w:r>
        <w:t>16)</w:t>
      </w:r>
      <w:r>
        <w:tab/>
        <w:t xml:space="preserve">Nnef_UCMFProvisioning </w:t>
      </w:r>
      <w:r>
        <w:rPr>
          <w:lang w:eastAsia="zh-CN"/>
        </w:rPr>
        <w:t xml:space="preserve">service </w:t>
      </w:r>
    </w:p>
    <w:p w14:paraId="624010A4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Nnef_Locatio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</w:p>
    <w:p w14:paraId="4ECB3CB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Nnef_AKMA service</w:t>
      </w:r>
    </w:p>
    <w:p w14:paraId="65E624B4" w14:textId="77777777" w:rsidR="00580489" w:rsidRDefault="00580489" w:rsidP="00580489">
      <w:pPr>
        <w:pStyle w:val="B10"/>
        <w:rPr>
          <w:lang w:eastAsia="zh-CN"/>
        </w:rPr>
      </w:pPr>
      <w:r>
        <w:t>19)</w:t>
      </w:r>
      <w:r>
        <w:tab/>
      </w:r>
      <w:r>
        <w:rPr>
          <w:lang w:eastAsia="zh-CN"/>
        </w:rPr>
        <w:t>Nnef_AMInfluence</w:t>
      </w:r>
    </w:p>
    <w:p w14:paraId="491B0BDF" w14:textId="77777777" w:rsidR="00580489" w:rsidRDefault="00580489" w:rsidP="00580489">
      <w:pPr>
        <w:pStyle w:val="B10"/>
        <w:rPr>
          <w:lang w:eastAsia="zh-CN"/>
        </w:rPr>
      </w:pPr>
      <w:r>
        <w:t>20)</w:t>
      </w:r>
      <w:r>
        <w:tab/>
      </w:r>
      <w:r>
        <w:rPr>
          <w:lang w:eastAsia="zh-CN"/>
        </w:rPr>
        <w:t>Nnef_AMPolicyAuthorization service</w:t>
      </w:r>
    </w:p>
    <w:p w14:paraId="2DA334D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  <w:t>Nnef_TimeSynchronization and Nnef_ASTI services</w:t>
      </w:r>
    </w:p>
    <w:p w14:paraId="692FEDBB" w14:textId="77777777" w:rsidR="00580489" w:rsidRPr="00642B0B" w:rsidRDefault="00580489" w:rsidP="00580489">
      <w:pPr>
        <w:pStyle w:val="B10"/>
      </w:pPr>
      <w:r>
        <w:t>22)</w:t>
      </w:r>
      <w:r>
        <w:tab/>
      </w:r>
      <w:r w:rsidRPr="00642B0B">
        <w:t>Nnef_EASDeployment service</w:t>
      </w:r>
    </w:p>
    <w:p w14:paraId="6EC00AE7" w14:textId="77777777" w:rsidR="00580489" w:rsidRDefault="00580489" w:rsidP="00580489">
      <w:pPr>
        <w:pStyle w:val="B10"/>
        <w:rPr>
          <w:lang w:eastAsia="zh-CN"/>
        </w:rPr>
      </w:pPr>
      <w:r>
        <w:t>23)</w:t>
      </w:r>
      <w:r>
        <w:tab/>
      </w:r>
      <w:r>
        <w:rPr>
          <w:lang w:eastAsia="zh-CN"/>
        </w:rPr>
        <w:t>Nnef_MBSTMGI service</w:t>
      </w:r>
    </w:p>
    <w:p w14:paraId="586F364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lastRenderedPageBreak/>
        <w:t>24)</w:t>
      </w:r>
      <w:r>
        <w:rPr>
          <w:lang w:eastAsia="zh-CN"/>
        </w:rPr>
        <w:tab/>
        <w:t>Nnef_MBSSession service</w:t>
      </w:r>
    </w:p>
    <w:p w14:paraId="3D8327E0" w14:textId="77777777" w:rsidR="00580489" w:rsidRPr="000B4776" w:rsidRDefault="00580489" w:rsidP="00580489">
      <w:pPr>
        <w:ind w:left="568" w:hanging="284"/>
      </w:pPr>
      <w:r>
        <w:t>25) Nnef_DataReporting</w:t>
      </w:r>
    </w:p>
    <w:p w14:paraId="6B9D9889" w14:textId="77777777" w:rsidR="00580489" w:rsidRPr="000B4776" w:rsidRDefault="00580489" w:rsidP="00580489">
      <w:pPr>
        <w:ind w:left="568" w:hanging="284"/>
      </w:pPr>
      <w:r>
        <w:t>26) Nnef_DataReportingProvisioning</w:t>
      </w:r>
    </w:p>
    <w:p w14:paraId="17F1A9A5" w14:textId="77777777" w:rsidR="00580489" w:rsidRDefault="00580489" w:rsidP="00580489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  <w:t>Nnef_UEId service</w:t>
      </w:r>
    </w:p>
    <w:p w14:paraId="2D05EBBF" w14:textId="77777777" w:rsidR="00580489" w:rsidRDefault="00580489" w:rsidP="00580489">
      <w:pPr>
        <w:pStyle w:val="B10"/>
      </w:pPr>
      <w:r>
        <w:t>28) Nnef_MSEventExposure service</w:t>
      </w:r>
    </w:p>
    <w:p w14:paraId="5731B8D4" w14:textId="77777777" w:rsidR="00580489" w:rsidRDefault="00580489" w:rsidP="00580489">
      <w:pPr>
        <w:pStyle w:val="B10"/>
      </w:pPr>
      <w:r>
        <w:t>29) Nnef_MBSUserService</w:t>
      </w:r>
    </w:p>
    <w:p w14:paraId="298C90EE" w14:textId="6A707A6F" w:rsidR="00580489" w:rsidRDefault="00580489" w:rsidP="00580489">
      <w:pPr>
        <w:pStyle w:val="B10"/>
        <w:rPr>
          <w:ins w:id="39" w:author="Maria Liang" w:date="2023-04-10T16:57:00Z"/>
        </w:rPr>
      </w:pPr>
      <w:r>
        <w:t>30) Nnef_MBSUserDataIngestSession</w:t>
      </w:r>
    </w:p>
    <w:p w14:paraId="7815DBA6" w14:textId="6C54147C" w:rsidR="007E330B" w:rsidRPr="00D27BF1" w:rsidRDefault="007E330B" w:rsidP="00580489">
      <w:pPr>
        <w:pStyle w:val="B10"/>
      </w:pPr>
      <w:ins w:id="40" w:author="Maria Liang" w:date="2023-04-10T16:57:00Z">
        <w:r>
          <w:t>3</w:t>
        </w:r>
      </w:ins>
      <w:ins w:id="41" w:author="Maria Liang" w:date="2023-04-10T17:15:00Z">
        <w:r w:rsidR="007E3E9B">
          <w:t>1</w:t>
        </w:r>
      </w:ins>
      <w:ins w:id="42" w:author="Maria Liang" w:date="2023-04-10T16:57:00Z">
        <w:r>
          <w:t>) Nnef_</w:t>
        </w:r>
      </w:ins>
      <w:ins w:id="43" w:author="Maria Liang" w:date="2023-04-10T17:15:00Z">
        <w:r w:rsidR="007E3E9B" w:rsidRPr="007E3E9B">
          <w:t xml:space="preserve"> MBSGroupMsgDelivery</w:t>
        </w:r>
      </w:ins>
    </w:p>
    <w:p w14:paraId="10A0D43A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04FA7FC7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1904AC71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635838E6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A8BC531" w14:textId="77777777" w:rsidR="00580489" w:rsidRPr="00C81D33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09A25653" w14:textId="1DE02D87" w:rsidR="005B6466" w:rsidRPr="008C6891" w:rsidRDefault="005B6466" w:rsidP="005B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1550EA"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FAC70E2" w14:textId="77777777" w:rsidR="00755F4D" w:rsidRDefault="00755F4D" w:rsidP="00755F4D">
      <w:pPr>
        <w:pStyle w:val="Heading3"/>
      </w:pPr>
      <w:bookmarkStart w:id="44" w:name="_Toc28013311"/>
      <w:bookmarkStart w:id="45" w:name="_Toc36040066"/>
      <w:bookmarkStart w:id="46" w:name="_Toc44692679"/>
      <w:bookmarkStart w:id="47" w:name="_Toc45134140"/>
      <w:bookmarkStart w:id="48" w:name="_Toc49607204"/>
      <w:bookmarkStart w:id="49" w:name="_Toc51763176"/>
      <w:bookmarkStart w:id="50" w:name="_Toc58850071"/>
      <w:bookmarkStart w:id="51" w:name="_Toc59018451"/>
      <w:bookmarkStart w:id="52" w:name="_Toc68169457"/>
      <w:bookmarkStart w:id="53" w:name="_Toc114211613"/>
      <w:bookmarkStart w:id="54" w:name="_Toc129202904"/>
      <w:bookmarkStart w:id="55" w:name="_Toc129203152"/>
      <w:bookmarkStart w:id="56" w:name="_Toc28013461"/>
      <w:bookmarkStart w:id="57" w:name="_Toc36040217"/>
      <w:bookmarkStart w:id="58" w:name="_Toc44692834"/>
      <w:bookmarkStart w:id="59" w:name="_Toc45134295"/>
      <w:bookmarkStart w:id="60" w:name="_Toc49607359"/>
      <w:bookmarkStart w:id="61" w:name="_Toc51763331"/>
      <w:bookmarkStart w:id="62" w:name="_Toc58850229"/>
      <w:bookmarkStart w:id="63" w:name="_Toc59018609"/>
      <w:bookmarkStart w:id="64" w:name="_Toc68169615"/>
      <w:bookmarkStart w:id="65" w:name="_Toc114211855"/>
      <w:bookmarkStart w:id="66" w:name="_Toc122116246"/>
      <w:r>
        <w:t>4.</w:t>
      </w:r>
      <w:r>
        <w:rPr>
          <w:rFonts w:hint="eastAsia"/>
        </w:rPr>
        <w:t>3</w:t>
      </w:r>
      <w:r>
        <w:t>.1</w:t>
      </w:r>
      <w:r>
        <w:tab/>
        <w:t>NEF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57372BB" w14:textId="77777777" w:rsidR="00755F4D" w:rsidRDefault="00755F4D" w:rsidP="00755F4D">
      <w:pPr>
        <w:rPr>
          <w:noProof/>
        </w:rPr>
      </w:pPr>
      <w:r>
        <w:rPr>
          <w:noProof/>
        </w:rPr>
        <w:t>The Network Exposure Function (NEF) is a functional element that supports the following functionalities:</w:t>
      </w:r>
    </w:p>
    <w:p w14:paraId="59054799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securely expose network capabilities and events provided by 3GPP NFs to AF.</w:t>
      </w:r>
    </w:p>
    <w:p w14:paraId="3A98A65A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provide means for the AF to securely provide information to 3GPP network and may authenticate, authorize and assist in throttling the AF.</w:t>
      </w:r>
    </w:p>
    <w:p w14:paraId="0D32A882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be able to translate the information received from the AF to the one sent to internal 3GPP NFs, and vice versa.</w:t>
      </w:r>
    </w:p>
    <w:p w14:paraId="6B774696" w14:textId="77777777" w:rsidR="00755F4D" w:rsidRDefault="00755F4D" w:rsidP="00755F4D">
      <w:pPr>
        <w:pStyle w:val="B10"/>
        <w:rPr>
          <w:noProof/>
        </w:rPr>
      </w:pPr>
      <w:r>
        <w:t>-</w:t>
      </w:r>
      <w:r>
        <w:tab/>
      </w:r>
      <w:r>
        <w:rPr>
          <w:noProof/>
        </w:rPr>
        <w:t>The NEF shall support to expose information (collected from other 3GPP NFs) to the AF.</w:t>
      </w:r>
    </w:p>
    <w:p w14:paraId="59DBCDA5" w14:textId="77777777" w:rsidR="00755F4D" w:rsidRDefault="00755F4D" w:rsidP="00755F4D">
      <w:pPr>
        <w:pStyle w:val="B10"/>
      </w:pPr>
      <w:r>
        <w:t>-</w:t>
      </w:r>
      <w:r>
        <w:tab/>
      </w:r>
      <w:r>
        <w:rPr>
          <w:rFonts w:hint="eastAsia"/>
          <w:noProof/>
          <w:lang w:eastAsia="zh-CN"/>
        </w:rPr>
        <w:t xml:space="preserve">The NEF </w:t>
      </w:r>
      <w:r>
        <w:rPr>
          <w:noProof/>
          <w:lang w:eastAsia="zh-CN"/>
        </w:rPr>
        <w:t>may</w:t>
      </w:r>
      <w:r>
        <w:rPr>
          <w:rFonts w:hint="eastAsia"/>
          <w:noProof/>
          <w:lang w:eastAsia="zh-CN"/>
        </w:rPr>
        <w:t xml:space="preserve"> support a PFD Function which </w:t>
      </w:r>
      <w:r>
        <w:rPr>
          <w:noProof/>
          <w:lang w:eastAsia="zh-CN"/>
        </w:rPr>
        <w:t xml:space="preserve">allows the AF to provision PFD(s) and </w:t>
      </w:r>
      <w:r>
        <w:rPr>
          <w:rFonts w:hint="eastAsia"/>
          <w:noProof/>
          <w:lang w:eastAsia="zh-CN"/>
        </w:rPr>
        <w:t>may store and retrieve PFD(</w:t>
      </w:r>
      <w:r>
        <w:rPr>
          <w:noProof/>
          <w:lang w:eastAsia="zh-CN"/>
        </w:rPr>
        <w:t>s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 xml:space="preserve"> in the UDR. The NEF further provisions PFD(s) to the SMF</w:t>
      </w:r>
      <w:r>
        <w:t xml:space="preserve">. </w:t>
      </w:r>
    </w:p>
    <w:p w14:paraId="606D152C" w14:textId="77777777" w:rsidR="00755F4D" w:rsidRDefault="00755F4D" w:rsidP="00755F4D">
      <w:pPr>
        <w:pStyle w:val="B10"/>
      </w:pPr>
      <w:r>
        <w:t>-</w:t>
      </w:r>
      <w:r>
        <w:tab/>
        <w:t>The NEF may support the time synchronization exposure function to the AF.</w:t>
      </w:r>
    </w:p>
    <w:p w14:paraId="53D217D8" w14:textId="77777777" w:rsidR="00755F4D" w:rsidRDefault="00755F4D" w:rsidP="00755F4D">
      <w:pPr>
        <w:pStyle w:val="B10"/>
      </w:pPr>
      <w:r>
        <w:t>-</w:t>
      </w:r>
      <w:r>
        <w:tab/>
        <w:t>The NEF may provide means for the AF to influence access and mobility management related policies.</w:t>
      </w:r>
    </w:p>
    <w:p w14:paraId="3DE991A9" w14:textId="77777777" w:rsidR="00755F4D" w:rsidRDefault="00755F4D" w:rsidP="00755F4D">
      <w:pPr>
        <w:pStyle w:val="B10"/>
      </w:pPr>
      <w:r>
        <w:t>-</w:t>
      </w:r>
      <w:r>
        <w:tab/>
        <w:t>The NEF may provide means for the AF to provide inputs that can be used by the PCF for deciding access and mobility management related policies.</w:t>
      </w:r>
    </w:p>
    <w:p w14:paraId="4485D237" w14:textId="77777777" w:rsidR="00755F4D" w:rsidRPr="00DB6809" w:rsidRDefault="00755F4D" w:rsidP="00755F4D">
      <w:pPr>
        <w:pStyle w:val="B10"/>
      </w:pPr>
      <w:r w:rsidRPr="00DB6809">
        <w:t>-</w:t>
      </w:r>
      <w:r w:rsidRPr="00DB6809">
        <w:tab/>
        <w:t>The NEF may provide means for the AF to provide the EAS Deployment information.</w:t>
      </w:r>
    </w:p>
    <w:p w14:paraId="5CDE6F4E" w14:textId="77777777" w:rsidR="00755F4D" w:rsidRDefault="00755F4D" w:rsidP="00755F4D">
      <w:pPr>
        <w:pStyle w:val="B10"/>
      </w:pPr>
      <w:r w:rsidRPr="00D27BF1">
        <w:t>-</w:t>
      </w:r>
      <w:r w:rsidRPr="00D27BF1">
        <w:tab/>
        <w:t>The NEF may provide means for the AF to retrieve AF specific UE ID.</w:t>
      </w:r>
    </w:p>
    <w:p w14:paraId="5C60EFAE" w14:textId="5E1AAF3D" w:rsidR="00755F4D" w:rsidRDefault="00755F4D" w:rsidP="00755F4D">
      <w:pPr>
        <w:pStyle w:val="B10"/>
        <w:rPr>
          <w:ins w:id="67" w:author="Maria Liang" w:date="2023-04-10T17:00:00Z"/>
        </w:rPr>
      </w:pPr>
      <w:r>
        <w:t>-</w:t>
      </w:r>
      <w:r>
        <w:tab/>
        <w:t>The NEF may provide means for an untrusted event consumer AF to perform Media Streaming Event Exposure monitoring.</w:t>
      </w:r>
    </w:p>
    <w:p w14:paraId="40C1AF0C" w14:textId="56BDEB00" w:rsidR="007E330B" w:rsidRPr="00D27BF1" w:rsidRDefault="007E330B" w:rsidP="00755F4D">
      <w:pPr>
        <w:pStyle w:val="B10"/>
      </w:pPr>
      <w:ins w:id="68" w:author="Maria Liang" w:date="2023-04-10T17:00:00Z">
        <w:r>
          <w:lastRenderedPageBreak/>
          <w:t>-</w:t>
        </w:r>
        <w:r>
          <w:tab/>
          <w:t xml:space="preserve">The NEF may provide means for the </w:t>
        </w:r>
      </w:ins>
      <w:ins w:id="69" w:author="Maria Liang" w:date="2023-04-10T17:16:00Z">
        <w:r w:rsidR="007E3E9B" w:rsidRPr="007E3E9B">
          <w:t>AF to request and manage MBS Group Message Delivery</w:t>
        </w:r>
      </w:ins>
      <w:ins w:id="70" w:author="Maria Liang" w:date="2023-04-10T17:02:00Z">
        <w:r w:rsidR="00BD540A">
          <w:t>.</w:t>
        </w:r>
      </w:ins>
    </w:p>
    <w:p w14:paraId="0DD7D914" w14:textId="77777777" w:rsidR="00755F4D" w:rsidRDefault="00755F4D" w:rsidP="00755F4D">
      <w:r>
        <w:t>A specific NEF instance may support one or more of the functionalities described above and consequently an individual NEF may support a subset of the APIs specified for capability exposure.</w:t>
      </w:r>
    </w:p>
    <w:p w14:paraId="2CAF9933" w14:textId="5C49B497" w:rsidR="00755F4D" w:rsidRDefault="00755F4D" w:rsidP="00755F4D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</w:r>
      <w:r>
        <w:rPr>
          <w:noProof/>
          <w:lang w:eastAsia="zh-CN"/>
        </w:rPr>
        <w:t>The NEF can access the UDR located in the same PLMN as the NEF</w:t>
      </w:r>
      <w:r>
        <w:rPr>
          <w:noProof/>
        </w:rPr>
        <w:t>.</w:t>
      </w: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14:paraId="48C636E6" w14:textId="538D3DBE" w:rsidR="00CF7466" w:rsidRPr="002C393C" w:rsidRDefault="00CF7466" w:rsidP="00CF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734EB7F" w14:textId="77777777" w:rsidR="00CF7466" w:rsidRDefault="00CF7466" w:rsidP="00CF7466">
      <w:pPr>
        <w:pStyle w:val="Heading2"/>
      </w:pPr>
      <w:bookmarkStart w:id="71" w:name="_Toc28013346"/>
      <w:bookmarkStart w:id="72" w:name="_Toc36040102"/>
      <w:bookmarkStart w:id="73" w:name="_Toc44692719"/>
      <w:bookmarkStart w:id="74" w:name="_Toc45134180"/>
      <w:bookmarkStart w:id="75" w:name="_Toc49607244"/>
      <w:bookmarkStart w:id="76" w:name="_Toc51763216"/>
      <w:bookmarkStart w:id="77" w:name="_Toc58850114"/>
      <w:bookmarkStart w:id="78" w:name="_Toc59018494"/>
      <w:bookmarkStart w:id="79" w:name="_Toc68169500"/>
      <w:bookmarkStart w:id="80" w:name="_Toc114211732"/>
      <w:bookmarkStart w:id="81" w:name="_Toc129203029"/>
      <w:r>
        <w:rPr>
          <w:rFonts w:hint="eastAsia"/>
        </w:rPr>
        <w:t>5</w:t>
      </w:r>
      <w:r>
        <w:t>.1</w:t>
      </w:r>
      <w:r>
        <w:tab/>
        <w:t>Introduc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43B4E17" w14:textId="77777777" w:rsidR="00CF7466" w:rsidRDefault="00CF7466" w:rsidP="00CF7466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bCs/>
          <w:lang w:eastAsia="ja-JP"/>
        </w:rPr>
        <w:t>NEF Northbound</w:t>
      </w:r>
      <w:r>
        <w:rPr>
          <w:rFonts w:hint="eastAsia"/>
          <w:lang w:eastAsia="zh-CN"/>
        </w:rPr>
        <w:t xml:space="preserve"> APIs are a set of APIs</w:t>
      </w:r>
      <w:r>
        <w:rPr>
          <w:lang w:eastAsia="zh-CN"/>
        </w:rPr>
        <w:t xml:space="preserve"> defining the related procedures and resources for the interaction between the NEF and the AF.</w:t>
      </w:r>
    </w:p>
    <w:p w14:paraId="322F9203" w14:textId="77777777" w:rsidR="00CF7466" w:rsidRDefault="00CF7466" w:rsidP="00CF7466">
      <w:r>
        <w:t>Tables 5.1-1 summarizes the APIs defined in this specification.</w:t>
      </w:r>
    </w:p>
    <w:p w14:paraId="660145C5" w14:textId="77777777" w:rsidR="00CF7466" w:rsidRDefault="00CF7466" w:rsidP="00CF7466">
      <w:pPr>
        <w:pStyle w:val="TH"/>
      </w:pPr>
      <w:r>
        <w:lastRenderedPageBreak/>
        <w:t>Table 5.1-1: API Description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2268"/>
        <w:gridCol w:w="1734"/>
        <w:gridCol w:w="814"/>
      </w:tblGrid>
      <w:tr w:rsidR="00CF7466" w14:paraId="11DA118B" w14:textId="77777777" w:rsidTr="004B530F">
        <w:tc>
          <w:tcPr>
            <w:tcW w:w="1838" w:type="dxa"/>
            <w:shd w:val="clear" w:color="auto" w:fill="C0C0C0"/>
            <w:vAlign w:val="center"/>
          </w:tcPr>
          <w:p w14:paraId="59DE77BF" w14:textId="77777777" w:rsidR="00CF7466" w:rsidRDefault="00CF7466" w:rsidP="004B530F">
            <w:pPr>
              <w:pStyle w:val="TAH"/>
            </w:pPr>
            <w:r>
              <w:t>Service Na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6A4CAC7" w14:textId="77777777" w:rsidR="00CF7466" w:rsidRDefault="00CF7466" w:rsidP="004B530F">
            <w:pPr>
              <w:pStyle w:val="TAH"/>
            </w:pPr>
            <w:r>
              <w:t>Clause define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B041FD1" w14:textId="77777777" w:rsidR="00CF7466" w:rsidRDefault="00CF7466" w:rsidP="004B530F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8456181" w14:textId="77777777" w:rsidR="00CF7466" w:rsidRDefault="00CF7466" w:rsidP="004B530F">
            <w:pPr>
              <w:pStyle w:val="TAH"/>
            </w:pPr>
            <w:r>
              <w:t>OpenAPI Specification File</w:t>
            </w:r>
          </w:p>
        </w:tc>
        <w:tc>
          <w:tcPr>
            <w:tcW w:w="1734" w:type="dxa"/>
            <w:shd w:val="clear" w:color="auto" w:fill="C0C0C0"/>
            <w:vAlign w:val="center"/>
          </w:tcPr>
          <w:p w14:paraId="08BA5DC5" w14:textId="77777777" w:rsidR="00CF7466" w:rsidRDefault="00CF7466" w:rsidP="004B530F">
            <w:pPr>
              <w:pStyle w:val="TAH"/>
            </w:pPr>
            <w:r>
              <w:t>API Name</w:t>
            </w:r>
          </w:p>
        </w:tc>
        <w:tc>
          <w:tcPr>
            <w:tcW w:w="814" w:type="dxa"/>
            <w:shd w:val="clear" w:color="auto" w:fill="C0C0C0"/>
            <w:vAlign w:val="center"/>
          </w:tcPr>
          <w:p w14:paraId="70AC021D" w14:textId="77777777" w:rsidR="00CF7466" w:rsidRDefault="00CF7466" w:rsidP="004B530F">
            <w:pPr>
              <w:pStyle w:val="TAH"/>
            </w:pPr>
            <w:r>
              <w:t>Annex</w:t>
            </w:r>
          </w:p>
        </w:tc>
      </w:tr>
      <w:tr w:rsidR="00CF7466" w14:paraId="177A89E8" w14:textId="77777777" w:rsidTr="004B530F">
        <w:tc>
          <w:tcPr>
            <w:tcW w:w="1838" w:type="dxa"/>
            <w:shd w:val="clear" w:color="auto" w:fill="auto"/>
            <w:vAlign w:val="center"/>
          </w:tcPr>
          <w:p w14:paraId="75DFB079" w14:textId="77777777" w:rsidR="00CF7466" w:rsidRDefault="00CF7466" w:rsidP="004B530F">
            <w:pPr>
              <w:pStyle w:val="TAL"/>
            </w:pPr>
            <w:r>
              <w:rPr>
                <w:noProof/>
              </w:rPr>
              <w:t>Traffic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20DE4" w14:textId="77777777" w:rsidR="00CF7466" w:rsidRDefault="00CF7466" w:rsidP="004B530F">
            <w:pPr>
              <w:pStyle w:val="TAC"/>
            </w:pPr>
            <w:r>
              <w:t>5.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BA817" w14:textId="77777777" w:rsidR="00CF7466" w:rsidRPr="00F87389" w:rsidRDefault="00CF7466" w:rsidP="004B530F">
            <w:pPr>
              <w:pStyle w:val="TAL"/>
            </w:pPr>
            <w:r w:rsidRPr="00F87389">
              <w:t>Traffic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C4009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noProof/>
              </w:rPr>
              <w:t>Traffic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04196A0" w14:textId="77777777" w:rsidR="00CF7466" w:rsidRDefault="00CF7466" w:rsidP="004B530F">
            <w:pPr>
              <w:pStyle w:val="TAL"/>
            </w:pPr>
            <w:r>
              <w:t>3gpp-traffic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3C4D9F" w14:textId="77777777" w:rsidR="00CF7466" w:rsidRDefault="00CF7466" w:rsidP="004B530F">
            <w:pPr>
              <w:pStyle w:val="TAC"/>
            </w:pPr>
            <w:r>
              <w:t>A.2</w:t>
            </w:r>
          </w:p>
        </w:tc>
      </w:tr>
      <w:tr w:rsidR="00CF7466" w14:paraId="4AF5A87D" w14:textId="77777777" w:rsidTr="004B530F">
        <w:tc>
          <w:tcPr>
            <w:tcW w:w="1838" w:type="dxa"/>
            <w:shd w:val="clear" w:color="auto" w:fill="auto"/>
            <w:vAlign w:val="center"/>
          </w:tcPr>
          <w:p w14:paraId="53094526" w14:textId="77777777" w:rsidR="00CF7466" w:rsidRDefault="00CF7466" w:rsidP="004B530F">
            <w:pPr>
              <w:pStyle w:val="TAL"/>
              <w:rPr>
                <w:noProof/>
              </w:rPr>
            </w:pPr>
            <w:r>
              <w:t>NiddConfigurationTrig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EA1AA" w14:textId="77777777" w:rsidR="00CF7466" w:rsidRDefault="00CF7466" w:rsidP="004B530F">
            <w:pPr>
              <w:pStyle w:val="TAC"/>
            </w:pPr>
            <w:r>
              <w:t>5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CCEF3" w14:textId="77777777" w:rsidR="00CF7466" w:rsidRPr="00F87389" w:rsidRDefault="00CF7466" w:rsidP="004B530F">
            <w:pPr>
              <w:pStyle w:val="TAL"/>
            </w:pPr>
            <w:r w:rsidRPr="00F87389">
              <w:t>NIDD (Non-IP Data Delivery) Configuration Trigg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1C1219" w14:textId="77777777" w:rsidR="00CF7466" w:rsidRDefault="00CF7466" w:rsidP="004B530F">
            <w:pPr>
              <w:pStyle w:val="TAL"/>
            </w:pPr>
            <w:r>
              <w:t>TS29522_NiddConfigurationTrigg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1EF3069" w14:textId="77777777" w:rsidR="00CF7466" w:rsidRPr="00D726BA" w:rsidRDefault="00CF7466" w:rsidP="004B530F">
            <w:pPr>
              <w:pStyle w:val="TAL"/>
            </w:pPr>
            <w:r>
              <w:t>3gpp-nidd-configuration-trigg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020F221" w14:textId="77777777" w:rsidR="00CF7466" w:rsidRDefault="00CF7466" w:rsidP="004B530F">
            <w:pPr>
              <w:pStyle w:val="TAC"/>
            </w:pPr>
            <w:r>
              <w:t>A.3</w:t>
            </w:r>
          </w:p>
        </w:tc>
      </w:tr>
      <w:tr w:rsidR="00CF7466" w14:paraId="004E477D" w14:textId="77777777" w:rsidTr="004B530F">
        <w:tc>
          <w:tcPr>
            <w:tcW w:w="1838" w:type="dxa"/>
            <w:shd w:val="clear" w:color="auto" w:fill="auto"/>
            <w:vAlign w:val="center"/>
          </w:tcPr>
          <w:p w14:paraId="4D4DAEB5" w14:textId="77777777" w:rsidR="00CF7466" w:rsidRDefault="00CF7466" w:rsidP="004B530F">
            <w:pPr>
              <w:pStyle w:val="TAL"/>
            </w:pPr>
            <w:r>
              <w:t>AnalyticsExpos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433CA" w14:textId="77777777" w:rsidR="00CF7466" w:rsidRDefault="00CF7466" w:rsidP="004B530F">
            <w:pPr>
              <w:pStyle w:val="TAC"/>
            </w:pPr>
            <w:r>
              <w:t>5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3A4A6" w14:textId="77777777" w:rsidR="00CF7466" w:rsidRPr="00F87389" w:rsidRDefault="00CF7466" w:rsidP="004B530F">
            <w:pPr>
              <w:pStyle w:val="TAL"/>
            </w:pPr>
            <w:r w:rsidRPr="00F87389">
              <w:t>Analytics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04D19" w14:textId="77777777" w:rsidR="00CF7466" w:rsidRDefault="00CF7466" w:rsidP="004B530F">
            <w:pPr>
              <w:pStyle w:val="TAL"/>
            </w:pPr>
            <w:r>
              <w:t>TS29522_Analytics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75A74EC" w14:textId="77777777" w:rsidR="00CF7466" w:rsidRDefault="00CF7466" w:rsidP="004B530F">
            <w:pPr>
              <w:pStyle w:val="TAL"/>
            </w:pPr>
            <w:r>
              <w:t>3gpp-analytics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4446E74" w14:textId="77777777" w:rsidR="00CF7466" w:rsidRDefault="00CF7466" w:rsidP="004B530F">
            <w:pPr>
              <w:pStyle w:val="TAC"/>
            </w:pPr>
            <w:r>
              <w:t>A.4</w:t>
            </w:r>
          </w:p>
        </w:tc>
      </w:tr>
      <w:tr w:rsidR="00CF7466" w14:paraId="47A4A015" w14:textId="77777777" w:rsidTr="004B530F">
        <w:tc>
          <w:tcPr>
            <w:tcW w:w="1838" w:type="dxa"/>
            <w:shd w:val="clear" w:color="auto" w:fill="auto"/>
            <w:vAlign w:val="center"/>
          </w:tcPr>
          <w:p w14:paraId="561936E3" w14:textId="77777777" w:rsidR="00CF7466" w:rsidRDefault="00CF7466" w:rsidP="004B530F">
            <w:pPr>
              <w:pStyle w:val="TAL"/>
            </w:pPr>
            <w:r>
              <w:t>5GLAN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B9050" w14:textId="77777777" w:rsidR="00CF7466" w:rsidRDefault="00CF7466" w:rsidP="004B530F">
            <w:pPr>
              <w:pStyle w:val="TAC"/>
            </w:pPr>
            <w:r>
              <w:t>5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C19DC" w14:textId="77777777" w:rsidR="00CF7466" w:rsidRPr="00F87389" w:rsidRDefault="00CF7466" w:rsidP="004B530F">
            <w:pPr>
              <w:pStyle w:val="TAL"/>
            </w:pPr>
            <w:r w:rsidRPr="00F87389">
              <w:t>5G LAN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91418" w14:textId="77777777" w:rsidR="00CF7466" w:rsidRDefault="00CF7466" w:rsidP="004B530F">
            <w:pPr>
              <w:pStyle w:val="TAL"/>
            </w:pPr>
            <w:r>
              <w:t>TS29522_5GLAN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2C4AA45" w14:textId="77777777" w:rsidR="00CF7466" w:rsidRDefault="00CF7466" w:rsidP="004B530F">
            <w:pPr>
              <w:pStyle w:val="TAL"/>
            </w:pPr>
            <w:r>
              <w:t>3gpp-5glan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DC4F2D5" w14:textId="77777777" w:rsidR="00CF7466" w:rsidRDefault="00CF7466" w:rsidP="004B530F">
            <w:pPr>
              <w:pStyle w:val="TAC"/>
            </w:pPr>
            <w:r>
              <w:t>A.5</w:t>
            </w:r>
          </w:p>
        </w:tc>
      </w:tr>
      <w:tr w:rsidR="00CF7466" w14:paraId="6CBF02F0" w14:textId="77777777" w:rsidTr="004B530F">
        <w:tc>
          <w:tcPr>
            <w:tcW w:w="1838" w:type="dxa"/>
            <w:shd w:val="clear" w:color="auto" w:fill="auto"/>
            <w:vAlign w:val="center"/>
          </w:tcPr>
          <w:p w14:paraId="119E2324" w14:textId="77777777" w:rsidR="00CF7466" w:rsidRDefault="00CF7466" w:rsidP="004B530F">
            <w:pPr>
              <w:pStyle w:val="TAL"/>
            </w:pPr>
            <w:r>
              <w:t>ApplyingBdtPoli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6E9ED" w14:textId="77777777" w:rsidR="00CF7466" w:rsidRDefault="00CF7466" w:rsidP="004B530F">
            <w:pPr>
              <w:pStyle w:val="TAC"/>
            </w:pPr>
            <w:r>
              <w:t>5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91EBC" w14:textId="77777777" w:rsidR="00CF7466" w:rsidRPr="00F87389" w:rsidRDefault="00CF7466" w:rsidP="004B530F">
            <w:pPr>
              <w:pStyle w:val="TAL"/>
            </w:pPr>
            <w:r w:rsidRPr="00F87389">
              <w:t>Applying BDT Polic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5CF307" w14:textId="77777777" w:rsidR="00CF7466" w:rsidRDefault="00CF7466" w:rsidP="004B530F">
            <w:pPr>
              <w:pStyle w:val="TAL"/>
            </w:pPr>
            <w:r>
              <w:t>TS29522_ApplyingBdtPolic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0E4407D" w14:textId="77777777" w:rsidR="00CF7466" w:rsidRDefault="00CF7466" w:rsidP="004B530F">
            <w:pPr>
              <w:pStyle w:val="TAL"/>
            </w:pPr>
            <w:r>
              <w:t>3gpp-applying-bdt-polic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F8AD94B" w14:textId="77777777" w:rsidR="00CF7466" w:rsidRDefault="00CF7466" w:rsidP="004B530F">
            <w:pPr>
              <w:pStyle w:val="TAC"/>
            </w:pPr>
            <w:r>
              <w:t>A.6</w:t>
            </w:r>
          </w:p>
        </w:tc>
      </w:tr>
      <w:tr w:rsidR="00CF7466" w14:paraId="7E287507" w14:textId="77777777" w:rsidTr="004B530F">
        <w:tc>
          <w:tcPr>
            <w:tcW w:w="1838" w:type="dxa"/>
            <w:shd w:val="clear" w:color="auto" w:fill="auto"/>
            <w:vAlign w:val="center"/>
          </w:tcPr>
          <w:p w14:paraId="76E09237" w14:textId="77777777" w:rsidR="00CF7466" w:rsidRDefault="00CF7466" w:rsidP="004B530F">
            <w:pPr>
              <w:pStyle w:val="TAL"/>
            </w:pPr>
            <w:r>
              <w:t>IPTVConfigu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650E0" w14:textId="77777777" w:rsidR="00CF7466" w:rsidRDefault="00CF7466" w:rsidP="004B530F">
            <w:pPr>
              <w:pStyle w:val="TAC"/>
            </w:pPr>
            <w:r>
              <w:t>5.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975D2" w14:textId="77777777" w:rsidR="00CF7466" w:rsidRPr="00F87389" w:rsidRDefault="00CF7466" w:rsidP="004B530F">
            <w:pPr>
              <w:pStyle w:val="TAL"/>
            </w:pPr>
            <w:r w:rsidRPr="00F87389">
              <w:t>IPTV Configur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D9C7F7" w14:textId="77777777" w:rsidR="00CF7466" w:rsidRDefault="00CF7466" w:rsidP="004B530F">
            <w:pPr>
              <w:pStyle w:val="TAL"/>
            </w:pPr>
            <w:r>
              <w:t>TS29522_IPTVConfigurat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D91DED" w14:textId="77777777" w:rsidR="00CF7466" w:rsidRDefault="00CF7466" w:rsidP="004B530F">
            <w:pPr>
              <w:pStyle w:val="TAL"/>
            </w:pPr>
            <w:r>
              <w:t>3gpp-iptvconfigur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75E0D13" w14:textId="77777777" w:rsidR="00CF7466" w:rsidRDefault="00CF7466" w:rsidP="004B530F">
            <w:pPr>
              <w:pStyle w:val="TAC"/>
            </w:pPr>
            <w:r>
              <w:t>A.7</w:t>
            </w:r>
          </w:p>
        </w:tc>
      </w:tr>
      <w:tr w:rsidR="00CF7466" w14:paraId="6C85C5A3" w14:textId="77777777" w:rsidTr="004B530F">
        <w:tc>
          <w:tcPr>
            <w:tcW w:w="1838" w:type="dxa"/>
            <w:shd w:val="clear" w:color="auto" w:fill="auto"/>
            <w:vAlign w:val="center"/>
          </w:tcPr>
          <w:p w14:paraId="711E99A8" w14:textId="77777777" w:rsidR="00CF7466" w:rsidRDefault="00CF7466" w:rsidP="004B530F">
            <w:pPr>
              <w:pStyle w:val="TAL"/>
            </w:pPr>
            <w:r>
              <w:rPr>
                <w:rFonts w:hint="eastAsia"/>
                <w:lang w:eastAsia="zh-CN"/>
              </w:rPr>
              <w:t>Lpi</w:t>
            </w:r>
            <w:r>
              <w:t>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9B5A5" w14:textId="77777777" w:rsidR="00CF7466" w:rsidRDefault="00CF7466" w:rsidP="004B530F">
            <w:pPr>
              <w:pStyle w:val="TAC"/>
            </w:pPr>
            <w:r>
              <w:t>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A5F46" w14:textId="77777777" w:rsidR="00CF7466" w:rsidRPr="00F87389" w:rsidRDefault="00CF7466" w:rsidP="004B530F">
            <w:pPr>
              <w:pStyle w:val="TAL"/>
            </w:pPr>
            <w:r w:rsidRPr="00F87389">
              <w:t>LPI (Location Privacy Indicator)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5BC3A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Lpi</w:t>
            </w:r>
            <w:r>
              <w:t>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772AE99" w14:textId="77777777" w:rsidR="00CF7466" w:rsidRDefault="00CF7466" w:rsidP="004B530F">
            <w:pPr>
              <w:pStyle w:val="TAL"/>
            </w:pPr>
            <w:r>
              <w:t>3gpp-</w:t>
            </w:r>
            <w:r>
              <w:rPr>
                <w:rFonts w:hint="eastAsia"/>
                <w:lang w:eastAsia="zh-CN"/>
              </w:rPr>
              <w:t>lpi</w:t>
            </w:r>
            <w:r>
              <w:t>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5A0FFE4" w14:textId="77777777" w:rsidR="00CF7466" w:rsidRDefault="00CF7466" w:rsidP="004B530F">
            <w:pPr>
              <w:pStyle w:val="TAC"/>
            </w:pPr>
            <w:r>
              <w:t>A.8</w:t>
            </w:r>
          </w:p>
        </w:tc>
      </w:tr>
      <w:tr w:rsidR="00CF7466" w14:paraId="18080AE5" w14:textId="77777777" w:rsidTr="004B530F">
        <w:tc>
          <w:tcPr>
            <w:tcW w:w="1838" w:type="dxa"/>
            <w:shd w:val="clear" w:color="auto" w:fill="auto"/>
            <w:vAlign w:val="center"/>
          </w:tcPr>
          <w:p w14:paraId="62FBE910" w14:textId="77777777" w:rsidR="00CF7466" w:rsidRDefault="00CF7466" w:rsidP="004B530F">
            <w:pPr>
              <w:pStyle w:val="TAL"/>
            </w:pPr>
            <w:r>
              <w:t>ServiceParame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8E58C" w14:textId="77777777" w:rsidR="00CF7466" w:rsidRDefault="00CF7466" w:rsidP="004B530F">
            <w:pPr>
              <w:pStyle w:val="TAC"/>
            </w:pPr>
            <w:r>
              <w:t>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B2ACA" w14:textId="77777777" w:rsidR="00CF7466" w:rsidRPr="00F87389" w:rsidRDefault="00CF7466" w:rsidP="004B530F">
            <w:pPr>
              <w:pStyle w:val="TAL"/>
            </w:pPr>
            <w:r w:rsidRPr="00F87389">
              <w:t>Service Paramet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A555D6" w14:textId="77777777" w:rsidR="00CF7466" w:rsidRDefault="00CF7466" w:rsidP="004B530F">
            <w:pPr>
              <w:pStyle w:val="TAL"/>
            </w:pPr>
            <w:r>
              <w:t>TS29522_ServiceParamet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3DAAD0A" w14:textId="77777777" w:rsidR="00CF7466" w:rsidRDefault="00CF7466" w:rsidP="004B530F">
            <w:pPr>
              <w:pStyle w:val="TAL"/>
            </w:pPr>
            <w:r>
              <w:t>3gpp-service-paramet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72D183E" w14:textId="77777777" w:rsidR="00CF7466" w:rsidRDefault="00CF7466" w:rsidP="004B530F">
            <w:pPr>
              <w:pStyle w:val="TAC"/>
            </w:pPr>
            <w:r>
              <w:t>A.9</w:t>
            </w:r>
          </w:p>
        </w:tc>
      </w:tr>
      <w:tr w:rsidR="00CF7466" w14:paraId="681F4D27" w14:textId="77777777" w:rsidTr="004B530F">
        <w:tc>
          <w:tcPr>
            <w:tcW w:w="1838" w:type="dxa"/>
            <w:shd w:val="clear" w:color="auto" w:fill="auto"/>
            <w:vAlign w:val="center"/>
          </w:tcPr>
          <w:p w14:paraId="0796BD26" w14:textId="77777777" w:rsidR="00CF7466" w:rsidRDefault="00CF7466" w:rsidP="004B530F">
            <w:pPr>
              <w:pStyle w:val="TAL"/>
            </w:pPr>
            <w:r>
              <w:t>ACS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318FF" w14:textId="77777777" w:rsidR="00CF7466" w:rsidRDefault="00CF7466" w:rsidP="004B530F">
            <w:pPr>
              <w:pStyle w:val="TAC"/>
            </w:pPr>
            <w:r>
              <w:t>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2BF55" w14:textId="77777777" w:rsidR="00CF7466" w:rsidRPr="00F87389" w:rsidRDefault="00CF7466" w:rsidP="004B530F">
            <w:pPr>
              <w:pStyle w:val="TAL"/>
            </w:pPr>
            <w:r w:rsidRPr="00F87389">
              <w:t>ACS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B311C4" w14:textId="77777777" w:rsidR="00CF7466" w:rsidRDefault="00CF7466" w:rsidP="004B530F">
            <w:pPr>
              <w:pStyle w:val="TAL"/>
            </w:pPr>
            <w:r>
              <w:t>TS29522_ACS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6BD9000" w14:textId="77777777" w:rsidR="00CF7466" w:rsidRDefault="00CF7466" w:rsidP="004B530F">
            <w:pPr>
              <w:pStyle w:val="TAL"/>
            </w:pPr>
            <w:r>
              <w:t>3gpp-acs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4A3D53" w14:textId="77777777" w:rsidR="00CF7466" w:rsidRDefault="00CF7466" w:rsidP="004B530F">
            <w:pPr>
              <w:pStyle w:val="TAC"/>
            </w:pPr>
            <w:r>
              <w:t>A.10</w:t>
            </w:r>
          </w:p>
        </w:tc>
      </w:tr>
      <w:tr w:rsidR="00CF7466" w14:paraId="3414E013" w14:textId="77777777" w:rsidTr="004B530F">
        <w:tc>
          <w:tcPr>
            <w:tcW w:w="1838" w:type="dxa"/>
            <w:shd w:val="clear" w:color="auto" w:fill="auto"/>
            <w:vAlign w:val="center"/>
          </w:tcPr>
          <w:p w14:paraId="13DFAD42" w14:textId="77777777" w:rsidR="00CF7466" w:rsidRDefault="00CF7466" w:rsidP="004B530F">
            <w:pPr>
              <w:pStyle w:val="TAL"/>
            </w:pPr>
            <w:r>
              <w:rPr>
                <w:rFonts w:hint="eastAsia"/>
                <w:lang w:eastAsia="zh-CN"/>
              </w:rPr>
              <w:t>MoLcsNotif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67986" w14:textId="77777777" w:rsidR="00CF7466" w:rsidRDefault="00CF7466" w:rsidP="004B530F">
            <w:pPr>
              <w:pStyle w:val="TAC"/>
            </w:pPr>
            <w: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0B42B" w14:textId="77777777" w:rsidR="00CF7466" w:rsidRPr="00F87389" w:rsidRDefault="00CF7466" w:rsidP="004B530F">
            <w:pPr>
              <w:pStyle w:val="TAL"/>
            </w:pPr>
            <w:r w:rsidRPr="00F87389">
              <w:t>MO LCS Notif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C88B8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MoLcsNotify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FD5F667" w14:textId="77777777" w:rsidR="00CF7466" w:rsidRDefault="00CF7466" w:rsidP="004B530F">
            <w:pPr>
              <w:pStyle w:val="TAL"/>
            </w:pPr>
            <w:r>
              <w:rPr>
                <w:rFonts w:hint="eastAsia"/>
              </w:rPr>
              <w:t>3gpp</w:t>
            </w:r>
            <w:r>
              <w:t>-</w:t>
            </w:r>
            <w:r>
              <w:rPr>
                <w:rFonts w:hint="eastAsia"/>
              </w:rPr>
              <w:t>mo-</w:t>
            </w:r>
            <w:r>
              <w:t>l</w:t>
            </w:r>
            <w:r>
              <w:rPr>
                <w:rFonts w:hint="eastAsia"/>
              </w:rPr>
              <w:t>cs</w:t>
            </w:r>
            <w:r>
              <w:t>-</w:t>
            </w:r>
            <w:r>
              <w:rPr>
                <w:rFonts w:hint="eastAsia"/>
              </w:rPr>
              <w:t>notif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E5A950D" w14:textId="77777777" w:rsidR="00CF7466" w:rsidRDefault="00CF7466" w:rsidP="004B530F">
            <w:pPr>
              <w:pStyle w:val="TAC"/>
            </w:pPr>
            <w:r>
              <w:t>A.11</w:t>
            </w:r>
          </w:p>
        </w:tc>
      </w:tr>
      <w:tr w:rsidR="00CF7466" w14:paraId="1437EDF4" w14:textId="77777777" w:rsidTr="004B530F">
        <w:tc>
          <w:tcPr>
            <w:tcW w:w="1838" w:type="dxa"/>
            <w:shd w:val="clear" w:color="auto" w:fill="auto"/>
            <w:vAlign w:val="center"/>
          </w:tcPr>
          <w:p w14:paraId="1FE51644" w14:textId="77777777" w:rsidR="00CF7466" w:rsidRDefault="00CF7466" w:rsidP="004B530F">
            <w:pPr>
              <w:pStyle w:val="TAL"/>
            </w:pPr>
            <w:r>
              <w:t>AK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3EE9E" w14:textId="77777777" w:rsidR="00CF7466" w:rsidRDefault="00CF7466" w:rsidP="004B530F">
            <w:pPr>
              <w:pStyle w:val="TAC"/>
            </w:pPr>
            <w:r>
              <w:t>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5FAE9" w14:textId="77777777" w:rsidR="00CF7466" w:rsidRPr="00F87389" w:rsidRDefault="00CF7466" w:rsidP="004B530F">
            <w:pPr>
              <w:pStyle w:val="TAL"/>
            </w:pPr>
            <w:r w:rsidRPr="00F87389">
              <w:t>AKMA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7C2D7" w14:textId="77777777" w:rsidR="00CF7466" w:rsidRDefault="00CF7466" w:rsidP="004B530F">
            <w:pPr>
              <w:pStyle w:val="TAL"/>
            </w:pPr>
            <w:r>
              <w:t>TS29522_AKMA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2A983C" w14:textId="77777777" w:rsidR="00CF7466" w:rsidRDefault="00CF7466" w:rsidP="004B530F">
            <w:pPr>
              <w:pStyle w:val="TAL"/>
            </w:pPr>
            <w:r>
              <w:t>3gpp-akm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41EFF60" w14:textId="77777777" w:rsidR="00CF7466" w:rsidRDefault="00CF7466" w:rsidP="004B530F">
            <w:pPr>
              <w:pStyle w:val="TAC"/>
            </w:pPr>
            <w:r>
              <w:t>A.12</w:t>
            </w:r>
          </w:p>
        </w:tc>
      </w:tr>
      <w:tr w:rsidR="00CF7466" w14:paraId="20B16ED0" w14:textId="77777777" w:rsidTr="004B530F">
        <w:tc>
          <w:tcPr>
            <w:tcW w:w="1838" w:type="dxa"/>
            <w:shd w:val="clear" w:color="auto" w:fill="auto"/>
            <w:vAlign w:val="center"/>
          </w:tcPr>
          <w:p w14:paraId="40B06895" w14:textId="77777777" w:rsidR="00CF7466" w:rsidRDefault="00CF7466" w:rsidP="004B530F">
            <w:pPr>
              <w:pStyle w:val="TAL"/>
            </w:pPr>
            <w:r>
              <w:rPr>
                <w:lang w:eastAsia="zh-CN"/>
              </w:rPr>
              <w:t>TimeSyncExpos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8E5C8" w14:textId="77777777" w:rsidR="00CF7466" w:rsidRDefault="00CF7466" w:rsidP="004B530F">
            <w:pPr>
              <w:pStyle w:val="TAC"/>
            </w:pPr>
            <w:r>
              <w:t>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418B3" w14:textId="77777777" w:rsidR="00CF7466" w:rsidRPr="00F87389" w:rsidRDefault="00CF7466" w:rsidP="004B530F">
            <w:pPr>
              <w:pStyle w:val="TAL"/>
            </w:pPr>
            <w:r w:rsidRPr="00F87389">
              <w:t>Time Sync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46C37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TimeSyncExposur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EA81DA5" w14:textId="77777777" w:rsidR="00CF7466" w:rsidRDefault="00CF7466" w:rsidP="004B530F">
            <w:pPr>
              <w:pStyle w:val="TAL"/>
            </w:pPr>
            <w:r>
              <w:t>3gpp-time-sync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2862E77" w14:textId="77777777" w:rsidR="00CF7466" w:rsidRDefault="00CF7466" w:rsidP="004B530F">
            <w:pPr>
              <w:pStyle w:val="TAC"/>
            </w:pPr>
            <w:r>
              <w:t>A.13</w:t>
            </w:r>
          </w:p>
        </w:tc>
      </w:tr>
      <w:tr w:rsidR="00CF7466" w14:paraId="4ABB75FC" w14:textId="77777777" w:rsidTr="004B530F">
        <w:tc>
          <w:tcPr>
            <w:tcW w:w="1838" w:type="dxa"/>
            <w:shd w:val="clear" w:color="auto" w:fill="auto"/>
            <w:vAlign w:val="center"/>
          </w:tcPr>
          <w:p w14:paraId="51F4E479" w14:textId="77777777" w:rsidR="00CF7466" w:rsidRDefault="00CF7466" w:rsidP="004B530F">
            <w:pPr>
              <w:pStyle w:val="TAL"/>
            </w:pPr>
            <w:r>
              <w:t>EcsAddress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DD7AA" w14:textId="77777777" w:rsidR="00CF7466" w:rsidRDefault="00CF7466" w:rsidP="004B530F">
            <w:pPr>
              <w:pStyle w:val="TAC"/>
            </w:pPr>
            <w:r>
              <w:t>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76934" w14:textId="77777777" w:rsidR="00CF7466" w:rsidRPr="00F87389" w:rsidRDefault="00CF7466" w:rsidP="004B530F">
            <w:pPr>
              <w:pStyle w:val="TAL"/>
            </w:pPr>
            <w:r w:rsidRPr="00F87389">
              <w:t>ECS Address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BBE90" w14:textId="77777777" w:rsidR="00CF7466" w:rsidRDefault="00CF7466" w:rsidP="004B530F">
            <w:pPr>
              <w:pStyle w:val="TAL"/>
            </w:pPr>
            <w:r>
              <w:t>TS29522_EcsAddress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69A8FDF" w14:textId="77777777" w:rsidR="00CF7466" w:rsidRDefault="00CF7466" w:rsidP="004B530F">
            <w:pPr>
              <w:pStyle w:val="TAL"/>
            </w:pPr>
            <w:r>
              <w:t>3gpp-</w:t>
            </w:r>
            <w:r>
              <w:rPr>
                <w:lang w:eastAsia="zh-CN"/>
              </w:rPr>
              <w:t>ecs</w:t>
            </w:r>
            <w:r>
              <w:t>-address-provi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28E5E11" w14:textId="77777777" w:rsidR="00CF7466" w:rsidRDefault="00CF7466" w:rsidP="004B530F">
            <w:pPr>
              <w:pStyle w:val="TAC"/>
            </w:pPr>
            <w:r>
              <w:t>A.14</w:t>
            </w:r>
          </w:p>
        </w:tc>
      </w:tr>
      <w:tr w:rsidR="00CF7466" w14:paraId="4D874E57" w14:textId="77777777" w:rsidTr="004B530F">
        <w:tc>
          <w:tcPr>
            <w:tcW w:w="1838" w:type="dxa"/>
            <w:shd w:val="clear" w:color="auto" w:fill="auto"/>
            <w:vAlign w:val="center"/>
          </w:tcPr>
          <w:p w14:paraId="14AA2D26" w14:textId="77777777" w:rsidR="00CF7466" w:rsidRDefault="00CF7466" w:rsidP="004B530F">
            <w:pPr>
              <w:pStyle w:val="TAL"/>
            </w:pPr>
            <w:r>
              <w:rPr>
                <w:lang w:eastAsia="zh-CN"/>
              </w:rPr>
              <w:t>AMPolicyAuthoriz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2D428" w14:textId="77777777" w:rsidR="00CF7466" w:rsidRDefault="00CF7466" w:rsidP="004B530F">
            <w:pPr>
              <w:pStyle w:val="TAC"/>
            </w:pPr>
            <w:r>
              <w:t>5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1FC11" w14:textId="77777777" w:rsidR="00CF7466" w:rsidRPr="00F87389" w:rsidRDefault="00CF7466" w:rsidP="004B530F">
            <w:pPr>
              <w:pStyle w:val="TAL"/>
            </w:pPr>
            <w:r w:rsidRPr="00F87389">
              <w:t>AM Policy Authoriz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FE37A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PolicyAuthorizat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116AE37" w14:textId="77777777" w:rsidR="00CF7466" w:rsidRDefault="00CF7466" w:rsidP="004B530F">
            <w:pPr>
              <w:pStyle w:val="TAL"/>
            </w:pPr>
            <w:r>
              <w:t>3gpp-am-policyauthor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E264739" w14:textId="77777777" w:rsidR="00CF7466" w:rsidRDefault="00CF7466" w:rsidP="004B530F">
            <w:pPr>
              <w:pStyle w:val="TAC"/>
            </w:pPr>
            <w:r>
              <w:t>A.15</w:t>
            </w:r>
          </w:p>
        </w:tc>
      </w:tr>
      <w:tr w:rsidR="00CF7466" w14:paraId="18076799" w14:textId="77777777" w:rsidTr="004B530F">
        <w:tc>
          <w:tcPr>
            <w:tcW w:w="1838" w:type="dxa"/>
            <w:shd w:val="clear" w:color="auto" w:fill="auto"/>
            <w:vAlign w:val="center"/>
          </w:tcPr>
          <w:p w14:paraId="5AD54A87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8FE9A" w14:textId="77777777" w:rsidR="00CF7466" w:rsidRDefault="00CF7466" w:rsidP="004B530F">
            <w:pPr>
              <w:pStyle w:val="TAC"/>
            </w:pPr>
            <w:r>
              <w:t>5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C2074" w14:textId="77777777" w:rsidR="00CF7466" w:rsidRPr="00F87389" w:rsidRDefault="00CF7466" w:rsidP="004B530F">
            <w:pPr>
              <w:pStyle w:val="TAL"/>
            </w:pPr>
            <w:r w:rsidRPr="00F87389">
              <w:t>AM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5D90F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104E2E7" w14:textId="77777777" w:rsidR="00CF7466" w:rsidRPr="00071117" w:rsidRDefault="00CF7466" w:rsidP="004B530F">
            <w:pPr>
              <w:pStyle w:val="TAL"/>
            </w:pPr>
            <w:r w:rsidRPr="00071117">
              <w:t>3gpp-am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3817237" w14:textId="77777777" w:rsidR="00CF7466" w:rsidRDefault="00CF7466" w:rsidP="004B530F">
            <w:pPr>
              <w:pStyle w:val="TAC"/>
            </w:pPr>
            <w:r>
              <w:t>A.16</w:t>
            </w:r>
          </w:p>
        </w:tc>
      </w:tr>
      <w:tr w:rsidR="00CF7466" w14:paraId="1AD59A45" w14:textId="77777777" w:rsidTr="004B530F">
        <w:tc>
          <w:tcPr>
            <w:tcW w:w="1838" w:type="dxa"/>
            <w:shd w:val="clear" w:color="auto" w:fill="auto"/>
            <w:vAlign w:val="center"/>
          </w:tcPr>
          <w:p w14:paraId="6F1E1439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TM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ABF06" w14:textId="77777777" w:rsidR="00CF7466" w:rsidRDefault="00CF7466" w:rsidP="004B530F">
            <w:pPr>
              <w:pStyle w:val="TAC"/>
            </w:pPr>
            <w:r>
              <w:t>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F2DD0" w14:textId="77777777" w:rsidR="00CF7466" w:rsidRPr="00F87389" w:rsidRDefault="00CF7466" w:rsidP="004B530F">
            <w:pPr>
              <w:pStyle w:val="TAL"/>
            </w:pPr>
            <w:r>
              <w:t>MBS TMGI</w:t>
            </w:r>
            <w:r w:rsidRPr="00F87389"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D35F2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TMGI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0DB2CEE" w14:textId="77777777" w:rsidR="00CF7466" w:rsidRPr="00071117" w:rsidRDefault="00CF7466" w:rsidP="004B530F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tmg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357654B" w14:textId="77777777" w:rsidR="00CF7466" w:rsidRDefault="00CF7466" w:rsidP="004B530F">
            <w:pPr>
              <w:pStyle w:val="TAC"/>
            </w:pPr>
            <w:r>
              <w:t>A.17</w:t>
            </w:r>
          </w:p>
        </w:tc>
      </w:tr>
      <w:tr w:rsidR="00CF7466" w14:paraId="0B4842AC" w14:textId="77777777" w:rsidTr="004B530F">
        <w:tc>
          <w:tcPr>
            <w:tcW w:w="1838" w:type="dxa"/>
            <w:shd w:val="clear" w:color="auto" w:fill="auto"/>
            <w:vAlign w:val="center"/>
          </w:tcPr>
          <w:p w14:paraId="0F8C04C0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Se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EF403" w14:textId="77777777" w:rsidR="00CF7466" w:rsidRDefault="00CF7466" w:rsidP="004B530F">
            <w:pPr>
              <w:pStyle w:val="TAC"/>
            </w:pPr>
            <w:r>
              <w:t>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3C00A" w14:textId="77777777" w:rsidR="00CF7466" w:rsidRDefault="00CF7466" w:rsidP="004B530F">
            <w:pPr>
              <w:pStyle w:val="TAL"/>
            </w:pPr>
            <w:r>
              <w:t>MBS Ses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B1084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8E58815" w14:textId="77777777" w:rsidR="00CF7466" w:rsidRPr="00071117" w:rsidRDefault="00CF7466" w:rsidP="004B530F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ses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8A273FA" w14:textId="77777777" w:rsidR="00CF7466" w:rsidRDefault="00CF7466" w:rsidP="004B530F">
            <w:pPr>
              <w:pStyle w:val="TAC"/>
            </w:pPr>
            <w:r>
              <w:t>A.18</w:t>
            </w:r>
          </w:p>
        </w:tc>
      </w:tr>
      <w:tr w:rsidR="00CF7466" w14:paraId="33E1BF49" w14:textId="77777777" w:rsidTr="004B530F">
        <w:tc>
          <w:tcPr>
            <w:tcW w:w="1838" w:type="dxa"/>
            <w:shd w:val="clear" w:color="auto" w:fill="auto"/>
            <w:vAlign w:val="center"/>
          </w:tcPr>
          <w:p w14:paraId="6E3275E8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ASDeploy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232AE" w14:textId="77777777" w:rsidR="00CF7466" w:rsidRDefault="00CF7466" w:rsidP="004B530F">
            <w:pPr>
              <w:pStyle w:val="TAC"/>
            </w:pPr>
            <w:r>
              <w:t>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BEF82F" w14:textId="77777777" w:rsidR="00CF7466" w:rsidRDefault="00CF7466" w:rsidP="004B530F">
            <w:pPr>
              <w:pStyle w:val="TAL"/>
            </w:pPr>
            <w:r>
              <w:t>EAS Deployment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3D4AD" w14:textId="77777777" w:rsidR="00CF7466" w:rsidRDefault="00CF7466" w:rsidP="004B530F">
            <w:pPr>
              <w:pStyle w:val="TAL"/>
            </w:pPr>
            <w:r>
              <w:t>TS29522_EASDeployment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A42D421" w14:textId="77777777" w:rsidR="00CF7466" w:rsidRPr="00071117" w:rsidRDefault="00CF7466" w:rsidP="004B530F">
            <w:pPr>
              <w:pStyle w:val="TAL"/>
            </w:pPr>
            <w:r>
              <w:t>3gpp-eas-deploymen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0D0C351" w14:textId="77777777" w:rsidR="00CF7466" w:rsidRDefault="00CF7466" w:rsidP="004B530F">
            <w:pPr>
              <w:pStyle w:val="TAC"/>
            </w:pPr>
            <w:r>
              <w:t>A.19</w:t>
            </w:r>
          </w:p>
        </w:tc>
      </w:tr>
      <w:tr w:rsidR="00CF7466" w14:paraId="3F7347E2" w14:textId="77777777" w:rsidTr="004B530F">
        <w:tc>
          <w:tcPr>
            <w:tcW w:w="1838" w:type="dxa"/>
            <w:shd w:val="clear" w:color="auto" w:fill="auto"/>
            <w:vAlign w:val="center"/>
          </w:tcPr>
          <w:p w14:paraId="76742A95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298E1" w14:textId="77777777" w:rsidR="00CF7466" w:rsidRDefault="00CF7466" w:rsidP="004B530F">
            <w:pPr>
              <w:pStyle w:val="TAC"/>
            </w:pPr>
            <w:r>
              <w:t>5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FC83A" w14:textId="77777777" w:rsidR="00CF7466" w:rsidRDefault="00CF7466" w:rsidP="004B530F">
            <w:pPr>
              <w:pStyle w:val="TAL"/>
            </w:pPr>
            <w:r>
              <w:t>ASTI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B146C4" w14:textId="77777777" w:rsidR="00CF7466" w:rsidRDefault="00CF7466" w:rsidP="004B530F">
            <w:pPr>
              <w:pStyle w:val="TAL"/>
            </w:pPr>
            <w:r>
              <w:t>TS29522_ASTI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F4A40D" w14:textId="77777777" w:rsidR="00CF7466" w:rsidRDefault="00CF7466" w:rsidP="004B530F">
            <w:pPr>
              <w:pStyle w:val="TAL"/>
            </w:pPr>
            <w:r>
              <w:t>3gpp-ast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54627D8" w14:textId="77777777" w:rsidR="00CF7466" w:rsidRDefault="00CF7466" w:rsidP="004B530F">
            <w:pPr>
              <w:pStyle w:val="TAC"/>
            </w:pPr>
            <w:r>
              <w:t>A.20</w:t>
            </w:r>
          </w:p>
        </w:tc>
      </w:tr>
      <w:tr w:rsidR="00CF7466" w14:paraId="28237A08" w14:textId="77777777" w:rsidTr="004B530F">
        <w:tc>
          <w:tcPr>
            <w:tcW w:w="1838" w:type="dxa"/>
            <w:shd w:val="clear" w:color="auto" w:fill="auto"/>
            <w:vAlign w:val="center"/>
          </w:tcPr>
          <w:p w14:paraId="44998EB4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Repor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474EB" w14:textId="77777777" w:rsidR="00CF7466" w:rsidRDefault="00CF7466" w:rsidP="004B530F">
            <w:pPr>
              <w:pStyle w:val="TAC"/>
            </w:pPr>
            <w:r>
              <w:t>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639EF" w14:textId="77777777" w:rsidR="00CF7466" w:rsidRDefault="00CF7466" w:rsidP="004B530F">
            <w:pPr>
              <w:pStyle w:val="TAL"/>
            </w:pPr>
            <w:r>
              <w:rPr>
                <w:lang w:eastAsia="zh-CN"/>
              </w:rPr>
              <w:t>DataReporting</w:t>
            </w:r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E94224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49B4162" w14:textId="77777777" w:rsidR="00CF7466" w:rsidRDefault="00CF7466" w:rsidP="004B530F">
            <w:pPr>
              <w:pStyle w:val="TAL"/>
            </w:pPr>
            <w:r w:rsidRPr="00F975FF">
              <w:t>3gpp-</w:t>
            </w:r>
            <w:r>
              <w:t>data-report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328326E" w14:textId="77777777" w:rsidR="00CF7466" w:rsidRDefault="00CF7466" w:rsidP="004B530F">
            <w:pPr>
              <w:pStyle w:val="TAC"/>
            </w:pPr>
            <w:r>
              <w:t>A.21</w:t>
            </w:r>
          </w:p>
        </w:tc>
      </w:tr>
      <w:tr w:rsidR="00CF7466" w14:paraId="4112E925" w14:textId="77777777" w:rsidTr="004B530F">
        <w:tc>
          <w:tcPr>
            <w:tcW w:w="1838" w:type="dxa"/>
            <w:shd w:val="clear" w:color="auto" w:fill="auto"/>
            <w:vAlign w:val="center"/>
          </w:tcPr>
          <w:p w14:paraId="740D571A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ReportingProvision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36440" w14:textId="77777777" w:rsidR="00CF7466" w:rsidRDefault="00CF7466" w:rsidP="004B530F">
            <w:pPr>
              <w:pStyle w:val="TAC"/>
            </w:pPr>
            <w:r>
              <w:t>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9C2FE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ReportingProvisioning</w:t>
            </w:r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A58A6" w14:textId="77777777" w:rsidR="00CF7466" w:rsidRDefault="00CF7466" w:rsidP="004B530F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Provision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BA7B1FF" w14:textId="77777777" w:rsidR="00CF7466" w:rsidRPr="00F975FF" w:rsidRDefault="00CF7466" w:rsidP="004B530F">
            <w:pPr>
              <w:pStyle w:val="TAL"/>
            </w:pPr>
            <w:r w:rsidRPr="00F975FF">
              <w:t>3gpp-</w:t>
            </w:r>
            <w:r>
              <w:t>data-reporting</w:t>
            </w:r>
            <w:r w:rsidRPr="00030BED">
              <w:t>-provision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644760" w14:textId="77777777" w:rsidR="00CF7466" w:rsidRDefault="00CF7466" w:rsidP="004B530F">
            <w:pPr>
              <w:pStyle w:val="TAC"/>
            </w:pPr>
            <w:r>
              <w:t>A.22</w:t>
            </w:r>
          </w:p>
        </w:tc>
      </w:tr>
      <w:tr w:rsidR="00CF7466" w14:paraId="1965AFCB" w14:textId="77777777" w:rsidTr="004B530F">
        <w:tc>
          <w:tcPr>
            <w:tcW w:w="1838" w:type="dxa"/>
            <w:shd w:val="clear" w:color="auto" w:fill="auto"/>
            <w:vAlign w:val="center"/>
          </w:tcPr>
          <w:p w14:paraId="0D86FDEC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7F32C" w14:textId="77777777" w:rsidR="00CF7466" w:rsidRDefault="00CF7466" w:rsidP="004B530F">
            <w:pPr>
              <w:pStyle w:val="TAC"/>
            </w:pPr>
            <w:r>
              <w:t>5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88773" w14:textId="77777777" w:rsidR="00CF7466" w:rsidRDefault="00CF7466" w:rsidP="004B530F">
            <w:pPr>
              <w:pStyle w:val="TAL"/>
            </w:pPr>
            <w:r>
              <w:t>UE ID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0FD8D" w14:textId="77777777" w:rsidR="00CF7466" w:rsidRDefault="00CF7466" w:rsidP="004B530F">
            <w:pPr>
              <w:pStyle w:val="TAL"/>
            </w:pPr>
            <w:r>
              <w:t>TS29522_UEId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80BDB98" w14:textId="77777777" w:rsidR="00CF7466" w:rsidRDefault="00CF7466" w:rsidP="004B530F">
            <w:pPr>
              <w:pStyle w:val="TAL"/>
            </w:pPr>
            <w:r>
              <w:t>3gpp-uei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9F43A1A" w14:textId="77777777" w:rsidR="00CF7466" w:rsidRDefault="00CF7466" w:rsidP="004B530F">
            <w:pPr>
              <w:pStyle w:val="TAC"/>
            </w:pPr>
            <w:r>
              <w:t>A.23</w:t>
            </w:r>
          </w:p>
        </w:tc>
      </w:tr>
      <w:tr w:rsidR="00CF7466" w14:paraId="308EEDB5" w14:textId="77777777" w:rsidTr="004B530F">
        <w:tc>
          <w:tcPr>
            <w:tcW w:w="1838" w:type="dxa"/>
            <w:shd w:val="clear" w:color="auto" w:fill="auto"/>
            <w:vAlign w:val="center"/>
          </w:tcPr>
          <w:p w14:paraId="6D15C8FF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UserServ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DF10" w14:textId="77777777" w:rsidR="00CF7466" w:rsidRDefault="00CF7466" w:rsidP="004B530F">
            <w:pPr>
              <w:pStyle w:val="TAC"/>
            </w:pPr>
            <w:r>
              <w:t>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4F8B" w14:textId="77777777" w:rsidR="00CF7466" w:rsidRDefault="00CF7466" w:rsidP="004B530F">
            <w:pPr>
              <w:pStyle w:val="TAL"/>
            </w:pPr>
            <w:r>
              <w:t>MBSUserServi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763C2B" w14:textId="77777777" w:rsidR="00CF7466" w:rsidRDefault="00CF7466" w:rsidP="004B530F">
            <w:pPr>
              <w:pStyle w:val="TAL"/>
            </w:pPr>
            <w:r>
              <w:t>TS29522_MBSUserServic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0EF320F" w14:textId="77777777" w:rsidR="00CF7466" w:rsidRDefault="00CF7466" w:rsidP="004B530F">
            <w:pPr>
              <w:pStyle w:val="TAL"/>
            </w:pPr>
            <w:r>
              <w:t>3gpp-mb-u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3604DA1" w14:textId="77777777" w:rsidR="00CF7466" w:rsidRDefault="00CF7466" w:rsidP="004B530F">
            <w:pPr>
              <w:pStyle w:val="TAC"/>
            </w:pPr>
            <w:r>
              <w:t>A.24</w:t>
            </w:r>
          </w:p>
        </w:tc>
      </w:tr>
      <w:tr w:rsidR="00CF7466" w14:paraId="7CF7E894" w14:textId="77777777" w:rsidTr="004B530F">
        <w:tc>
          <w:tcPr>
            <w:tcW w:w="1838" w:type="dxa"/>
            <w:shd w:val="clear" w:color="auto" w:fill="auto"/>
            <w:vAlign w:val="center"/>
          </w:tcPr>
          <w:p w14:paraId="764218E2" w14:textId="77777777" w:rsidR="00CF7466" w:rsidRDefault="00CF7466" w:rsidP="004B530F">
            <w:pPr>
              <w:pStyle w:val="TAL"/>
              <w:rPr>
                <w:lang w:eastAsia="zh-CN"/>
              </w:rPr>
            </w:pPr>
            <w:r w:rsidRPr="003478C2">
              <w:rPr>
                <w:lang w:eastAsia="zh-CN"/>
              </w:rPr>
              <w:t>MBSUserDataIngestSe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19807" w14:textId="77777777" w:rsidR="00CF7466" w:rsidRDefault="00CF7466" w:rsidP="004B530F">
            <w:pPr>
              <w:pStyle w:val="TAC"/>
            </w:pPr>
            <w:r>
              <w:t>5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21D2E" w14:textId="77777777" w:rsidR="00CF7466" w:rsidRDefault="00CF7466" w:rsidP="004B530F">
            <w:pPr>
              <w:pStyle w:val="TAL"/>
            </w:pPr>
            <w:r w:rsidRPr="003478C2">
              <w:t>MBSUserDataIngestSession</w:t>
            </w:r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66958" w14:textId="77777777" w:rsidR="00CF7466" w:rsidRDefault="00CF7466" w:rsidP="004B530F">
            <w:pPr>
              <w:pStyle w:val="TAL"/>
            </w:pPr>
            <w:r>
              <w:t xml:space="preserve">TS29522_ </w:t>
            </w:r>
            <w:r w:rsidRPr="003478C2">
              <w:t>MBSUserDataIngest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A1423B8" w14:textId="77777777" w:rsidR="00CF7466" w:rsidRDefault="00CF7466" w:rsidP="004B530F">
            <w:pPr>
              <w:pStyle w:val="TAL"/>
            </w:pPr>
            <w:r>
              <w:t>3gpp-mb-ud-inges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AB2002" w14:textId="77777777" w:rsidR="00CF7466" w:rsidRDefault="00CF7466" w:rsidP="004B530F">
            <w:pPr>
              <w:pStyle w:val="TAC"/>
            </w:pPr>
            <w:r>
              <w:t>A.25</w:t>
            </w:r>
          </w:p>
        </w:tc>
      </w:tr>
      <w:tr w:rsidR="00CF7466" w14:paraId="366F81CC" w14:textId="77777777" w:rsidTr="004B530F">
        <w:tc>
          <w:tcPr>
            <w:tcW w:w="1838" w:type="dxa"/>
            <w:shd w:val="clear" w:color="auto" w:fill="auto"/>
            <w:vAlign w:val="center"/>
          </w:tcPr>
          <w:p w14:paraId="4DA27FA2" w14:textId="77777777" w:rsidR="00CF7466" w:rsidRDefault="00CF7466" w:rsidP="004B53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SEventExpos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74C14" w14:textId="77777777" w:rsidR="00CF7466" w:rsidRDefault="00CF7466" w:rsidP="004B530F">
            <w:pPr>
              <w:pStyle w:val="TAC"/>
            </w:pPr>
            <w:r>
              <w:t>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FEA07D" w14:textId="77777777" w:rsidR="00CF7466" w:rsidRDefault="00CF7466" w:rsidP="004B530F">
            <w:pPr>
              <w:pStyle w:val="TAL"/>
            </w:pPr>
            <w:r>
              <w:t>MSEvent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FB3C0" w14:textId="77777777" w:rsidR="00CF7466" w:rsidRDefault="00CF7466" w:rsidP="004B530F">
            <w:pPr>
              <w:pStyle w:val="TAL"/>
            </w:pPr>
            <w:r>
              <w:t>TS29522_MSEvent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17FAC82" w14:textId="77777777" w:rsidR="00CF7466" w:rsidRDefault="00CF7466" w:rsidP="004B530F">
            <w:pPr>
              <w:pStyle w:val="TAL"/>
            </w:pPr>
            <w:r>
              <w:t>3gpp-event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A09D650" w14:textId="77777777" w:rsidR="00CF7466" w:rsidRDefault="00CF7466" w:rsidP="004B530F">
            <w:pPr>
              <w:pStyle w:val="TAC"/>
            </w:pPr>
            <w:r>
              <w:t>A.26</w:t>
            </w:r>
          </w:p>
        </w:tc>
      </w:tr>
      <w:tr w:rsidR="00CF7466" w14:paraId="7B2F1CB3" w14:textId="77777777" w:rsidTr="004B530F">
        <w:trPr>
          <w:ins w:id="82" w:author="Maria Liang" w:date="2023-04-10T17:47:00Z"/>
        </w:trPr>
        <w:tc>
          <w:tcPr>
            <w:tcW w:w="1838" w:type="dxa"/>
            <w:shd w:val="clear" w:color="auto" w:fill="auto"/>
            <w:vAlign w:val="center"/>
          </w:tcPr>
          <w:p w14:paraId="6ED33491" w14:textId="77777777" w:rsidR="00CF7466" w:rsidRDefault="00CF7466" w:rsidP="004B530F">
            <w:pPr>
              <w:pStyle w:val="TAL"/>
              <w:rPr>
                <w:ins w:id="83" w:author="Maria Liang" w:date="2023-04-10T17:47:00Z"/>
                <w:lang w:eastAsia="zh-CN"/>
              </w:rPr>
            </w:pPr>
            <w:ins w:id="84" w:author="Maria Liang" w:date="2023-04-10T18:09:00Z">
              <w:r w:rsidRPr="00212F34">
                <w:rPr>
                  <w:lang w:eastAsia="zh-CN"/>
                </w:rPr>
                <w:t>MBSGroupMsgDelivery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37948720" w14:textId="77777777" w:rsidR="00CF7466" w:rsidRDefault="00CF7466" w:rsidP="004B530F">
            <w:pPr>
              <w:pStyle w:val="TAC"/>
              <w:rPr>
                <w:ins w:id="85" w:author="Maria Liang" w:date="2023-04-10T17:47:00Z"/>
              </w:rPr>
            </w:pPr>
            <w:ins w:id="86" w:author="Maria Liang" w:date="2023-04-10T17:47:00Z">
              <w:r>
                <w:t>5.</w:t>
              </w:r>
            </w:ins>
            <w:ins w:id="87" w:author="Maria Liang" w:date="2023-04-10T18:09:00Z">
              <w:r>
                <w:t>29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810B88E" w14:textId="77777777" w:rsidR="00CF7466" w:rsidRDefault="00CF7466" w:rsidP="004B530F">
            <w:pPr>
              <w:pStyle w:val="TAL"/>
              <w:rPr>
                <w:ins w:id="88" w:author="Maria Liang" w:date="2023-04-10T17:47:00Z"/>
              </w:rPr>
            </w:pPr>
            <w:ins w:id="89" w:author="Maria Liang" w:date="2023-04-10T18:14:00Z">
              <w:r>
                <w:t>MBSGroupMsgDelivery</w:t>
              </w:r>
            </w:ins>
            <w:ins w:id="90" w:author="Maria Liang" w:date="2023-04-10T17:47:00Z">
              <w:r>
                <w:t xml:space="preserve"> API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148508F0" w14:textId="77777777" w:rsidR="00CF7466" w:rsidRDefault="00CF7466" w:rsidP="004B530F">
            <w:pPr>
              <w:pStyle w:val="TAL"/>
              <w:rPr>
                <w:ins w:id="91" w:author="Maria Liang" w:date="2023-04-10T17:47:00Z"/>
              </w:rPr>
            </w:pPr>
            <w:ins w:id="92" w:author="Maria Liang" w:date="2023-04-10T17:47:00Z">
              <w:r>
                <w:t>TS29522_</w:t>
              </w:r>
            </w:ins>
            <w:ins w:id="93" w:author="Maria Liang" w:date="2023-04-10T18:14:00Z">
              <w:r>
                <w:t>MBSGroupMsgDelivery</w:t>
              </w:r>
            </w:ins>
            <w:ins w:id="94" w:author="Maria Liang" w:date="2023-04-10T17:48:00Z">
              <w:r>
                <w:t>.yaml</w:t>
              </w:r>
            </w:ins>
          </w:p>
        </w:tc>
        <w:tc>
          <w:tcPr>
            <w:tcW w:w="1734" w:type="dxa"/>
            <w:shd w:val="clear" w:color="auto" w:fill="auto"/>
            <w:vAlign w:val="center"/>
          </w:tcPr>
          <w:p w14:paraId="4EB4A180" w14:textId="77777777" w:rsidR="00CF7466" w:rsidRDefault="00CF7466" w:rsidP="004B530F">
            <w:pPr>
              <w:pStyle w:val="TAL"/>
              <w:rPr>
                <w:ins w:id="95" w:author="Maria Liang" w:date="2023-04-10T17:47:00Z"/>
              </w:rPr>
            </w:pPr>
            <w:ins w:id="96" w:author="Maria Liang" w:date="2023-04-10T17:48:00Z">
              <w:r>
                <w:t>3gpp-</w:t>
              </w:r>
            </w:ins>
            <w:ins w:id="97" w:author="Maria Liang" w:date="2023-04-10T18:14:00Z">
              <w:r>
                <w:t>mbs</w:t>
              </w:r>
            </w:ins>
            <w:ins w:id="98" w:author="Maria Liang" w:date="2023-04-10T17:48:00Z">
              <w:r>
                <w:t>-</w:t>
              </w:r>
            </w:ins>
            <w:ins w:id="99" w:author="Maria Liang" w:date="2023-04-10T18:14:00Z">
              <w:r>
                <w:t>group-msg-delivery</w:t>
              </w:r>
            </w:ins>
          </w:p>
        </w:tc>
        <w:tc>
          <w:tcPr>
            <w:tcW w:w="814" w:type="dxa"/>
            <w:shd w:val="clear" w:color="auto" w:fill="auto"/>
            <w:vAlign w:val="center"/>
          </w:tcPr>
          <w:p w14:paraId="02A47BD4" w14:textId="77777777" w:rsidR="00CF7466" w:rsidRDefault="00CF7466" w:rsidP="004B530F">
            <w:pPr>
              <w:pStyle w:val="TAC"/>
              <w:rPr>
                <w:ins w:id="100" w:author="Maria Liang" w:date="2023-04-10T17:47:00Z"/>
              </w:rPr>
            </w:pPr>
            <w:ins w:id="101" w:author="Maria Liang" w:date="2023-04-10T17:48:00Z">
              <w:r>
                <w:t>A.2</w:t>
              </w:r>
            </w:ins>
            <w:ins w:id="102" w:author="Maria Liang" w:date="2023-04-10T18:09:00Z">
              <w:r>
                <w:t>7</w:t>
              </w:r>
            </w:ins>
          </w:p>
        </w:tc>
      </w:tr>
    </w:tbl>
    <w:p w14:paraId="596CF112" w14:textId="77777777" w:rsidR="00CF7466" w:rsidRDefault="00CF7466" w:rsidP="00CF7466">
      <w:pPr>
        <w:rPr>
          <w:rFonts w:ascii="Arial" w:hAnsi="Arial" w:cs="Arial"/>
          <w:sz w:val="18"/>
          <w:szCs w:val="18"/>
        </w:rPr>
      </w:pPr>
    </w:p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19AB" w14:textId="77777777" w:rsidR="00187BAA" w:rsidRDefault="00187BAA">
      <w:r>
        <w:separator/>
      </w:r>
    </w:p>
  </w:endnote>
  <w:endnote w:type="continuationSeparator" w:id="0">
    <w:p w14:paraId="325F9E30" w14:textId="77777777" w:rsidR="00187BAA" w:rsidRDefault="0018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EB46" w14:textId="77777777" w:rsidR="00187BAA" w:rsidRDefault="00187BAA">
      <w:r>
        <w:separator/>
      </w:r>
    </w:p>
  </w:footnote>
  <w:footnote w:type="continuationSeparator" w:id="0">
    <w:p w14:paraId="5B6EA004" w14:textId="77777777" w:rsidR="00187BAA" w:rsidRDefault="0018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08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CE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AE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269C"/>
    <w:multiLevelType w:val="hybridMultilevel"/>
    <w:tmpl w:val="399A32EC"/>
    <w:lvl w:ilvl="0" w:tplc="C2E0A1DE">
      <w:start w:val="5"/>
      <w:numFmt w:val="decimal"/>
      <w:lvlText w:val="%1)"/>
      <w:lvlJc w:val="left"/>
      <w:pPr>
        <w:ind w:left="927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928004655">
    <w:abstractNumId w:val="4"/>
  </w:num>
  <w:num w:numId="2" w16cid:durableId="89854456">
    <w:abstractNumId w:val="5"/>
  </w:num>
  <w:num w:numId="3" w16cid:durableId="1691377376">
    <w:abstractNumId w:val="3"/>
  </w:num>
  <w:num w:numId="4" w16cid:durableId="1387601439">
    <w:abstractNumId w:val="6"/>
  </w:num>
  <w:num w:numId="5" w16cid:durableId="1825004361">
    <w:abstractNumId w:val="2"/>
  </w:num>
  <w:num w:numId="6" w16cid:durableId="1510021026">
    <w:abstractNumId w:val="1"/>
  </w:num>
  <w:num w:numId="7" w16cid:durableId="64887208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5EF"/>
    <w:rsid w:val="00005E52"/>
    <w:rsid w:val="00006C65"/>
    <w:rsid w:val="00007D19"/>
    <w:rsid w:val="00011869"/>
    <w:rsid w:val="00011AF5"/>
    <w:rsid w:val="000135A7"/>
    <w:rsid w:val="00014623"/>
    <w:rsid w:val="0001528D"/>
    <w:rsid w:val="00017D3E"/>
    <w:rsid w:val="00025FF0"/>
    <w:rsid w:val="000269FA"/>
    <w:rsid w:val="0002720A"/>
    <w:rsid w:val="00027443"/>
    <w:rsid w:val="00027F5C"/>
    <w:rsid w:val="00030236"/>
    <w:rsid w:val="00031244"/>
    <w:rsid w:val="000314C5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47C9F"/>
    <w:rsid w:val="00053003"/>
    <w:rsid w:val="00053E70"/>
    <w:rsid w:val="00054F09"/>
    <w:rsid w:val="00055FEE"/>
    <w:rsid w:val="00057B28"/>
    <w:rsid w:val="000610A7"/>
    <w:rsid w:val="00062A1C"/>
    <w:rsid w:val="0006327A"/>
    <w:rsid w:val="000665D8"/>
    <w:rsid w:val="00067B9C"/>
    <w:rsid w:val="00074131"/>
    <w:rsid w:val="00074692"/>
    <w:rsid w:val="00081203"/>
    <w:rsid w:val="00082134"/>
    <w:rsid w:val="000824D7"/>
    <w:rsid w:val="00083B7F"/>
    <w:rsid w:val="00091620"/>
    <w:rsid w:val="0009260F"/>
    <w:rsid w:val="00096FF7"/>
    <w:rsid w:val="000A03A6"/>
    <w:rsid w:val="000A0978"/>
    <w:rsid w:val="000A4E32"/>
    <w:rsid w:val="000B05C1"/>
    <w:rsid w:val="000B768B"/>
    <w:rsid w:val="000C1ADB"/>
    <w:rsid w:val="000C286E"/>
    <w:rsid w:val="000C3B72"/>
    <w:rsid w:val="000C4005"/>
    <w:rsid w:val="000C5A44"/>
    <w:rsid w:val="000C735F"/>
    <w:rsid w:val="000D0C74"/>
    <w:rsid w:val="000D4354"/>
    <w:rsid w:val="000D59D6"/>
    <w:rsid w:val="000D5FE2"/>
    <w:rsid w:val="000D624E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6A1F"/>
    <w:rsid w:val="000E721B"/>
    <w:rsid w:val="000F0B63"/>
    <w:rsid w:val="000F1173"/>
    <w:rsid w:val="0010071A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DBE"/>
    <w:rsid w:val="001550EA"/>
    <w:rsid w:val="00155591"/>
    <w:rsid w:val="001606B1"/>
    <w:rsid w:val="00160D12"/>
    <w:rsid w:val="001624BD"/>
    <w:rsid w:val="00165D6D"/>
    <w:rsid w:val="001663FC"/>
    <w:rsid w:val="0016758C"/>
    <w:rsid w:val="001703E4"/>
    <w:rsid w:val="001737E7"/>
    <w:rsid w:val="001749E9"/>
    <w:rsid w:val="00176287"/>
    <w:rsid w:val="00180ACE"/>
    <w:rsid w:val="001815A7"/>
    <w:rsid w:val="001866A5"/>
    <w:rsid w:val="00187BAA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CD8"/>
    <w:rsid w:val="001C3C69"/>
    <w:rsid w:val="001C48B3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EF"/>
    <w:rsid w:val="00230F78"/>
    <w:rsid w:val="0023166A"/>
    <w:rsid w:val="00231904"/>
    <w:rsid w:val="002319B3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1228"/>
    <w:rsid w:val="0026383D"/>
    <w:rsid w:val="002643D0"/>
    <w:rsid w:val="0026465A"/>
    <w:rsid w:val="002656C7"/>
    <w:rsid w:val="0027798A"/>
    <w:rsid w:val="00277D67"/>
    <w:rsid w:val="00282EA1"/>
    <w:rsid w:val="00283772"/>
    <w:rsid w:val="00285766"/>
    <w:rsid w:val="0029095F"/>
    <w:rsid w:val="0029131A"/>
    <w:rsid w:val="002922C9"/>
    <w:rsid w:val="002A0FA3"/>
    <w:rsid w:val="002A1DC1"/>
    <w:rsid w:val="002A20E0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48C4"/>
    <w:rsid w:val="002E7581"/>
    <w:rsid w:val="002E7D5D"/>
    <w:rsid w:val="002F0C0F"/>
    <w:rsid w:val="002F1FAA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695"/>
    <w:rsid w:val="00327F72"/>
    <w:rsid w:val="0033097E"/>
    <w:rsid w:val="0033294B"/>
    <w:rsid w:val="003338A3"/>
    <w:rsid w:val="00333A8E"/>
    <w:rsid w:val="00341BE5"/>
    <w:rsid w:val="003423FB"/>
    <w:rsid w:val="00344849"/>
    <w:rsid w:val="003478C2"/>
    <w:rsid w:val="00350FB1"/>
    <w:rsid w:val="00351C9B"/>
    <w:rsid w:val="00351DBC"/>
    <w:rsid w:val="00354706"/>
    <w:rsid w:val="0035565F"/>
    <w:rsid w:val="00355A64"/>
    <w:rsid w:val="003576A5"/>
    <w:rsid w:val="00362A2C"/>
    <w:rsid w:val="00367A0D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657A"/>
    <w:rsid w:val="003B65B4"/>
    <w:rsid w:val="003B6F4B"/>
    <w:rsid w:val="003C0FEF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F15EB"/>
    <w:rsid w:val="003F23C4"/>
    <w:rsid w:val="003F2405"/>
    <w:rsid w:val="004007CF"/>
    <w:rsid w:val="00401316"/>
    <w:rsid w:val="00401B0F"/>
    <w:rsid w:val="0040555D"/>
    <w:rsid w:val="00406D51"/>
    <w:rsid w:val="00412440"/>
    <w:rsid w:val="004149DC"/>
    <w:rsid w:val="004151F6"/>
    <w:rsid w:val="00415B10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15F7"/>
    <w:rsid w:val="004532EB"/>
    <w:rsid w:val="0045577E"/>
    <w:rsid w:val="004566FD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A0904"/>
    <w:rsid w:val="004A0DD9"/>
    <w:rsid w:val="004A2804"/>
    <w:rsid w:val="004A418A"/>
    <w:rsid w:val="004B342F"/>
    <w:rsid w:val="004C16F3"/>
    <w:rsid w:val="004C1987"/>
    <w:rsid w:val="004C2873"/>
    <w:rsid w:val="004C4663"/>
    <w:rsid w:val="004C5BCC"/>
    <w:rsid w:val="004C5EDA"/>
    <w:rsid w:val="004C69FF"/>
    <w:rsid w:val="004D1498"/>
    <w:rsid w:val="004D336E"/>
    <w:rsid w:val="004D6DE1"/>
    <w:rsid w:val="004D7293"/>
    <w:rsid w:val="004E10BF"/>
    <w:rsid w:val="004E1A08"/>
    <w:rsid w:val="004E3CF3"/>
    <w:rsid w:val="004E686E"/>
    <w:rsid w:val="004F1E07"/>
    <w:rsid w:val="004F3BF8"/>
    <w:rsid w:val="004F5EED"/>
    <w:rsid w:val="004F658F"/>
    <w:rsid w:val="005006A1"/>
    <w:rsid w:val="00503126"/>
    <w:rsid w:val="00503A4C"/>
    <w:rsid w:val="0050535E"/>
    <w:rsid w:val="005064BD"/>
    <w:rsid w:val="005065E6"/>
    <w:rsid w:val="00512E63"/>
    <w:rsid w:val="00513C57"/>
    <w:rsid w:val="005162E8"/>
    <w:rsid w:val="0051789F"/>
    <w:rsid w:val="00521C00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7D07"/>
    <w:rsid w:val="00560044"/>
    <w:rsid w:val="00562E55"/>
    <w:rsid w:val="00563588"/>
    <w:rsid w:val="00575C31"/>
    <w:rsid w:val="00576990"/>
    <w:rsid w:val="0057797A"/>
    <w:rsid w:val="00577DA5"/>
    <w:rsid w:val="00580489"/>
    <w:rsid w:val="00580D0F"/>
    <w:rsid w:val="005818D8"/>
    <w:rsid w:val="00581F72"/>
    <w:rsid w:val="00583064"/>
    <w:rsid w:val="00583818"/>
    <w:rsid w:val="00584EF5"/>
    <w:rsid w:val="0058652E"/>
    <w:rsid w:val="00590835"/>
    <w:rsid w:val="00592D3A"/>
    <w:rsid w:val="00596CA6"/>
    <w:rsid w:val="005A0811"/>
    <w:rsid w:val="005A153D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1ECB"/>
    <w:rsid w:val="005C213C"/>
    <w:rsid w:val="005C23EC"/>
    <w:rsid w:val="005C2991"/>
    <w:rsid w:val="005C6499"/>
    <w:rsid w:val="005D146F"/>
    <w:rsid w:val="005D254B"/>
    <w:rsid w:val="005D4C42"/>
    <w:rsid w:val="005D799C"/>
    <w:rsid w:val="005D79C1"/>
    <w:rsid w:val="005D7D9B"/>
    <w:rsid w:val="005E1388"/>
    <w:rsid w:val="005E5E08"/>
    <w:rsid w:val="005E5E39"/>
    <w:rsid w:val="005F4D3B"/>
    <w:rsid w:val="005F5075"/>
    <w:rsid w:val="006066AF"/>
    <w:rsid w:val="00612A35"/>
    <w:rsid w:val="00617D28"/>
    <w:rsid w:val="00621078"/>
    <w:rsid w:val="00621F83"/>
    <w:rsid w:val="00622A9C"/>
    <w:rsid w:val="006237D5"/>
    <w:rsid w:val="0062667A"/>
    <w:rsid w:val="00627956"/>
    <w:rsid w:val="0063063D"/>
    <w:rsid w:val="00632B6A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336B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5295"/>
    <w:rsid w:val="006970BF"/>
    <w:rsid w:val="0069779E"/>
    <w:rsid w:val="006A2C53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27FAF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F4D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1684"/>
    <w:rsid w:val="007A3939"/>
    <w:rsid w:val="007A4EEC"/>
    <w:rsid w:val="007A68A7"/>
    <w:rsid w:val="007A6A5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52B"/>
    <w:rsid w:val="007E0BD6"/>
    <w:rsid w:val="007E330B"/>
    <w:rsid w:val="007E3E9B"/>
    <w:rsid w:val="007E61F5"/>
    <w:rsid w:val="007E7BF8"/>
    <w:rsid w:val="007F12DA"/>
    <w:rsid w:val="007F1711"/>
    <w:rsid w:val="007F429B"/>
    <w:rsid w:val="007F5D8F"/>
    <w:rsid w:val="007F70C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2173"/>
    <w:rsid w:val="00814E21"/>
    <w:rsid w:val="00815E04"/>
    <w:rsid w:val="00817F35"/>
    <w:rsid w:val="0082197B"/>
    <w:rsid w:val="00823705"/>
    <w:rsid w:val="0082525A"/>
    <w:rsid w:val="00825BC1"/>
    <w:rsid w:val="00826C7A"/>
    <w:rsid w:val="0082777B"/>
    <w:rsid w:val="00830096"/>
    <w:rsid w:val="008328EF"/>
    <w:rsid w:val="00833D01"/>
    <w:rsid w:val="00833FC7"/>
    <w:rsid w:val="00835465"/>
    <w:rsid w:val="0083657B"/>
    <w:rsid w:val="008378E4"/>
    <w:rsid w:val="00840F1B"/>
    <w:rsid w:val="008414DD"/>
    <w:rsid w:val="008439D3"/>
    <w:rsid w:val="00843E7F"/>
    <w:rsid w:val="00843F9A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BFE"/>
    <w:rsid w:val="0086618C"/>
    <w:rsid w:val="00866561"/>
    <w:rsid w:val="008712F2"/>
    <w:rsid w:val="0087144F"/>
    <w:rsid w:val="00871965"/>
    <w:rsid w:val="00885A95"/>
    <w:rsid w:val="008868E2"/>
    <w:rsid w:val="00896A4C"/>
    <w:rsid w:val="008A2341"/>
    <w:rsid w:val="008A3A19"/>
    <w:rsid w:val="008A62FA"/>
    <w:rsid w:val="008B09ED"/>
    <w:rsid w:val="008B2B1B"/>
    <w:rsid w:val="008B3214"/>
    <w:rsid w:val="008B5A34"/>
    <w:rsid w:val="008B7E80"/>
    <w:rsid w:val="008C0CA9"/>
    <w:rsid w:val="008C1208"/>
    <w:rsid w:val="008C12B5"/>
    <w:rsid w:val="008C21E7"/>
    <w:rsid w:val="008C2674"/>
    <w:rsid w:val="008C4EC1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4FA1"/>
    <w:rsid w:val="008E60E7"/>
    <w:rsid w:val="008E6F83"/>
    <w:rsid w:val="008E7D44"/>
    <w:rsid w:val="008F234F"/>
    <w:rsid w:val="008F6EE6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52CF"/>
    <w:rsid w:val="009253BE"/>
    <w:rsid w:val="009263B0"/>
    <w:rsid w:val="009360B8"/>
    <w:rsid w:val="00937B75"/>
    <w:rsid w:val="009400D0"/>
    <w:rsid w:val="00943BB3"/>
    <w:rsid w:val="00943DD7"/>
    <w:rsid w:val="0094415B"/>
    <w:rsid w:val="009455F8"/>
    <w:rsid w:val="00946BBD"/>
    <w:rsid w:val="009522C3"/>
    <w:rsid w:val="00952435"/>
    <w:rsid w:val="00956218"/>
    <w:rsid w:val="009602E0"/>
    <w:rsid w:val="009621C6"/>
    <w:rsid w:val="00963752"/>
    <w:rsid w:val="00963AC2"/>
    <w:rsid w:val="00964454"/>
    <w:rsid w:val="00967161"/>
    <w:rsid w:val="00970266"/>
    <w:rsid w:val="00971297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06D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2354"/>
    <w:rsid w:val="009F466A"/>
    <w:rsid w:val="009F562E"/>
    <w:rsid w:val="009F566C"/>
    <w:rsid w:val="009F6BC3"/>
    <w:rsid w:val="00A015F0"/>
    <w:rsid w:val="00A032AC"/>
    <w:rsid w:val="00A047A1"/>
    <w:rsid w:val="00A11379"/>
    <w:rsid w:val="00A11749"/>
    <w:rsid w:val="00A11768"/>
    <w:rsid w:val="00A146C7"/>
    <w:rsid w:val="00A15FB8"/>
    <w:rsid w:val="00A212FA"/>
    <w:rsid w:val="00A25E72"/>
    <w:rsid w:val="00A2751F"/>
    <w:rsid w:val="00A277E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1535"/>
    <w:rsid w:val="00A52556"/>
    <w:rsid w:val="00A52B70"/>
    <w:rsid w:val="00A52F69"/>
    <w:rsid w:val="00A57143"/>
    <w:rsid w:val="00A575EE"/>
    <w:rsid w:val="00A654E3"/>
    <w:rsid w:val="00A702D0"/>
    <w:rsid w:val="00A70564"/>
    <w:rsid w:val="00A75939"/>
    <w:rsid w:val="00A76B8F"/>
    <w:rsid w:val="00A82807"/>
    <w:rsid w:val="00A8498E"/>
    <w:rsid w:val="00A85E07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33EF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66A1"/>
    <w:rsid w:val="00AE1413"/>
    <w:rsid w:val="00AE1C15"/>
    <w:rsid w:val="00AE3E7E"/>
    <w:rsid w:val="00AE552B"/>
    <w:rsid w:val="00AE5A95"/>
    <w:rsid w:val="00B00A6F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047F"/>
    <w:rsid w:val="00B5435F"/>
    <w:rsid w:val="00B54CE7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2FD"/>
    <w:rsid w:val="00B96FD3"/>
    <w:rsid w:val="00B97B5D"/>
    <w:rsid w:val="00BA3331"/>
    <w:rsid w:val="00BA5FE0"/>
    <w:rsid w:val="00BA7926"/>
    <w:rsid w:val="00BB0A96"/>
    <w:rsid w:val="00BB609B"/>
    <w:rsid w:val="00BC3F6B"/>
    <w:rsid w:val="00BC3FD2"/>
    <w:rsid w:val="00BC6FBC"/>
    <w:rsid w:val="00BD0BB3"/>
    <w:rsid w:val="00BD2D47"/>
    <w:rsid w:val="00BD5261"/>
    <w:rsid w:val="00BD540A"/>
    <w:rsid w:val="00BE436E"/>
    <w:rsid w:val="00BE7EF4"/>
    <w:rsid w:val="00BF2CA6"/>
    <w:rsid w:val="00BF47CB"/>
    <w:rsid w:val="00BF62C7"/>
    <w:rsid w:val="00C007D4"/>
    <w:rsid w:val="00C00841"/>
    <w:rsid w:val="00C0178D"/>
    <w:rsid w:val="00C05760"/>
    <w:rsid w:val="00C070C3"/>
    <w:rsid w:val="00C12023"/>
    <w:rsid w:val="00C12488"/>
    <w:rsid w:val="00C12F92"/>
    <w:rsid w:val="00C13FB7"/>
    <w:rsid w:val="00C158C4"/>
    <w:rsid w:val="00C16009"/>
    <w:rsid w:val="00C16E3C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71CA"/>
    <w:rsid w:val="00C47D6E"/>
    <w:rsid w:val="00C5267A"/>
    <w:rsid w:val="00C5457B"/>
    <w:rsid w:val="00C5660D"/>
    <w:rsid w:val="00C572E4"/>
    <w:rsid w:val="00C63989"/>
    <w:rsid w:val="00C64652"/>
    <w:rsid w:val="00C6688E"/>
    <w:rsid w:val="00C703FE"/>
    <w:rsid w:val="00C71542"/>
    <w:rsid w:val="00C72023"/>
    <w:rsid w:val="00C733A4"/>
    <w:rsid w:val="00C80C45"/>
    <w:rsid w:val="00C832A7"/>
    <w:rsid w:val="00C83B78"/>
    <w:rsid w:val="00C87A19"/>
    <w:rsid w:val="00C90532"/>
    <w:rsid w:val="00C91C79"/>
    <w:rsid w:val="00C934CA"/>
    <w:rsid w:val="00C973D4"/>
    <w:rsid w:val="00CA002F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4DB9"/>
    <w:rsid w:val="00CD69B2"/>
    <w:rsid w:val="00CD71F5"/>
    <w:rsid w:val="00CD747B"/>
    <w:rsid w:val="00CD7A32"/>
    <w:rsid w:val="00CE40FA"/>
    <w:rsid w:val="00CE5F1F"/>
    <w:rsid w:val="00CE7538"/>
    <w:rsid w:val="00CF3224"/>
    <w:rsid w:val="00CF49E3"/>
    <w:rsid w:val="00CF54A8"/>
    <w:rsid w:val="00CF7466"/>
    <w:rsid w:val="00D01BE5"/>
    <w:rsid w:val="00D0266A"/>
    <w:rsid w:val="00D1079B"/>
    <w:rsid w:val="00D12BF8"/>
    <w:rsid w:val="00D16309"/>
    <w:rsid w:val="00D17D29"/>
    <w:rsid w:val="00D200A2"/>
    <w:rsid w:val="00D208F5"/>
    <w:rsid w:val="00D21C7B"/>
    <w:rsid w:val="00D231E1"/>
    <w:rsid w:val="00D2355E"/>
    <w:rsid w:val="00D244AC"/>
    <w:rsid w:val="00D321A4"/>
    <w:rsid w:val="00D33850"/>
    <w:rsid w:val="00D37173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754"/>
    <w:rsid w:val="00D67CD5"/>
    <w:rsid w:val="00D71617"/>
    <w:rsid w:val="00D77000"/>
    <w:rsid w:val="00D7769D"/>
    <w:rsid w:val="00D810EF"/>
    <w:rsid w:val="00D95019"/>
    <w:rsid w:val="00D95AFE"/>
    <w:rsid w:val="00D966A9"/>
    <w:rsid w:val="00D969B8"/>
    <w:rsid w:val="00D96CB5"/>
    <w:rsid w:val="00DA28D9"/>
    <w:rsid w:val="00DA2E21"/>
    <w:rsid w:val="00DA7A4E"/>
    <w:rsid w:val="00DB3533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0992"/>
    <w:rsid w:val="00DF35D9"/>
    <w:rsid w:val="00DF36B8"/>
    <w:rsid w:val="00DF61D2"/>
    <w:rsid w:val="00E0058A"/>
    <w:rsid w:val="00E021AA"/>
    <w:rsid w:val="00E02DAC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7151"/>
    <w:rsid w:val="00E344BB"/>
    <w:rsid w:val="00E35E88"/>
    <w:rsid w:val="00E36B5F"/>
    <w:rsid w:val="00E4185D"/>
    <w:rsid w:val="00E42238"/>
    <w:rsid w:val="00E43BF9"/>
    <w:rsid w:val="00E46BC3"/>
    <w:rsid w:val="00E47FE7"/>
    <w:rsid w:val="00E521D7"/>
    <w:rsid w:val="00E530F9"/>
    <w:rsid w:val="00E53C94"/>
    <w:rsid w:val="00E5494F"/>
    <w:rsid w:val="00E56F28"/>
    <w:rsid w:val="00E63DF8"/>
    <w:rsid w:val="00E652FE"/>
    <w:rsid w:val="00E71214"/>
    <w:rsid w:val="00E74554"/>
    <w:rsid w:val="00E74D53"/>
    <w:rsid w:val="00E7539E"/>
    <w:rsid w:val="00E8026F"/>
    <w:rsid w:val="00E8147C"/>
    <w:rsid w:val="00E847C2"/>
    <w:rsid w:val="00E85A45"/>
    <w:rsid w:val="00E87826"/>
    <w:rsid w:val="00E9156A"/>
    <w:rsid w:val="00E940A2"/>
    <w:rsid w:val="00E96B14"/>
    <w:rsid w:val="00E97533"/>
    <w:rsid w:val="00EA59DC"/>
    <w:rsid w:val="00EA749D"/>
    <w:rsid w:val="00EB029C"/>
    <w:rsid w:val="00EB56F4"/>
    <w:rsid w:val="00EC622C"/>
    <w:rsid w:val="00EC67CF"/>
    <w:rsid w:val="00EC68F2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376A"/>
    <w:rsid w:val="00F26C1D"/>
    <w:rsid w:val="00F27B7B"/>
    <w:rsid w:val="00F322F5"/>
    <w:rsid w:val="00F37600"/>
    <w:rsid w:val="00F45187"/>
    <w:rsid w:val="00F455C1"/>
    <w:rsid w:val="00F45E88"/>
    <w:rsid w:val="00F503F5"/>
    <w:rsid w:val="00F60507"/>
    <w:rsid w:val="00F648AA"/>
    <w:rsid w:val="00F64E38"/>
    <w:rsid w:val="00F7115C"/>
    <w:rsid w:val="00F72865"/>
    <w:rsid w:val="00F731CF"/>
    <w:rsid w:val="00F76B2F"/>
    <w:rsid w:val="00F776B1"/>
    <w:rsid w:val="00F826D6"/>
    <w:rsid w:val="00F82B23"/>
    <w:rsid w:val="00F84431"/>
    <w:rsid w:val="00F84A2A"/>
    <w:rsid w:val="00F86D4D"/>
    <w:rsid w:val="00F95C0F"/>
    <w:rsid w:val="00F96A9B"/>
    <w:rsid w:val="00F96C5B"/>
    <w:rsid w:val="00FA0264"/>
    <w:rsid w:val="00FA47FE"/>
    <w:rsid w:val="00FA4875"/>
    <w:rsid w:val="00FA5E8A"/>
    <w:rsid w:val="00FA60F0"/>
    <w:rsid w:val="00FA7A1F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274D"/>
    <w:rsid w:val="00FD3300"/>
    <w:rsid w:val="00FD3EA9"/>
    <w:rsid w:val="00FD7155"/>
    <w:rsid w:val="00FD7745"/>
    <w:rsid w:val="00FE0130"/>
    <w:rsid w:val="00FE3202"/>
    <w:rsid w:val="00FE5628"/>
    <w:rsid w:val="00FE705D"/>
    <w:rsid w:val="00FE70AA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uiPriority w:val="20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2E48C4"/>
    <w:rPr>
      <w:b/>
      <w:bCs/>
    </w:rPr>
  </w:style>
  <w:style w:type="character" w:customStyle="1" w:styleId="TAHCar">
    <w:name w:val="TAH Car"/>
    <w:rsid w:val="002E48C4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2E48C4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2E48C4"/>
  </w:style>
  <w:style w:type="character" w:customStyle="1" w:styleId="5Char1">
    <w:name w:val="标题 5 Char1"/>
    <w:rsid w:val="002E48C4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E48C4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2E48C4"/>
  </w:style>
  <w:style w:type="character" w:customStyle="1" w:styleId="apple-converted-space">
    <w:name w:val="apple-converted-space"/>
    <w:rsid w:val="002E48C4"/>
  </w:style>
  <w:style w:type="paragraph" w:customStyle="1" w:styleId="Style1">
    <w:name w:val="Style1"/>
    <w:basedOn w:val="Heading8"/>
    <w:qFormat/>
    <w:rsid w:val="002E48C4"/>
    <w:pPr>
      <w:pageBreakBefore/>
    </w:pPr>
  </w:style>
  <w:style w:type="numbering" w:customStyle="1" w:styleId="NoList2">
    <w:name w:val="No List2"/>
    <w:next w:val="NoList"/>
    <w:uiPriority w:val="99"/>
    <w:semiHidden/>
    <w:rsid w:val="002E48C4"/>
  </w:style>
  <w:style w:type="numbering" w:customStyle="1" w:styleId="NoList3">
    <w:name w:val="No List3"/>
    <w:next w:val="NoList"/>
    <w:uiPriority w:val="99"/>
    <w:semiHidden/>
    <w:rsid w:val="002E48C4"/>
  </w:style>
  <w:style w:type="character" w:customStyle="1" w:styleId="EXChar">
    <w:name w:val="EX Char"/>
    <w:rsid w:val="002E48C4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2E48C4"/>
  </w:style>
  <w:style w:type="numbering" w:customStyle="1" w:styleId="NoList5">
    <w:name w:val="No List5"/>
    <w:next w:val="NoList"/>
    <w:uiPriority w:val="99"/>
    <w:semiHidden/>
    <w:rsid w:val="002E48C4"/>
  </w:style>
  <w:style w:type="numbering" w:customStyle="1" w:styleId="NoList6">
    <w:name w:val="No List6"/>
    <w:next w:val="NoList"/>
    <w:uiPriority w:val="99"/>
    <w:semiHidden/>
    <w:rsid w:val="002E48C4"/>
  </w:style>
  <w:style w:type="numbering" w:customStyle="1" w:styleId="NoList7">
    <w:name w:val="No List7"/>
    <w:next w:val="NoList"/>
    <w:uiPriority w:val="99"/>
    <w:semiHidden/>
    <w:rsid w:val="002E48C4"/>
  </w:style>
  <w:style w:type="character" w:customStyle="1" w:styleId="opdict3font24">
    <w:name w:val="op_dict3_font24"/>
    <w:rsid w:val="002E48C4"/>
  </w:style>
  <w:style w:type="character" w:customStyle="1" w:styleId="st1">
    <w:name w:val="st1"/>
    <w:rsid w:val="002E48C4"/>
  </w:style>
  <w:style w:type="character" w:customStyle="1" w:styleId="HTTPMethod">
    <w:name w:val="HTTP Method"/>
    <w:uiPriority w:val="1"/>
    <w:qFormat/>
    <w:rsid w:val="002E48C4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2E48C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2E48C4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2E48C4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2E48C4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2E48C4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2E48C4"/>
    <w:rPr>
      <w:rFonts w:ascii="Arial" w:eastAsia="Times New Roma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19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1T14:07:00Z</dcterms:created>
  <dcterms:modified xsi:type="dcterms:W3CDTF">2023-04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